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974C" w14:textId="2E44B572" w:rsidR="001529C4" w:rsidRPr="00F56033" w:rsidRDefault="001529C4" w:rsidP="00473204">
      <w:pPr>
        <w:widowControl w:val="0"/>
        <w:tabs>
          <w:tab w:val="left" w:pos="3389"/>
          <w:tab w:val="center" w:pos="5234"/>
        </w:tabs>
        <w:autoSpaceDE w:val="0"/>
        <w:autoSpaceDN w:val="0"/>
        <w:spacing w:before="300"/>
        <w:outlineLvl w:val="1"/>
      </w:pPr>
      <w:r w:rsidRPr="00700E6F">
        <w:rPr>
          <w:noProof/>
        </w:rPr>
        <w:drawing>
          <wp:anchor distT="0" distB="0" distL="114300" distR="114300" simplePos="0" relativeHeight="251657216" behindDoc="1" locked="0" layoutInCell="1" allowOverlap="1" wp14:anchorId="25FAC6E2" wp14:editId="6AA9D087">
            <wp:simplePos x="0" y="0"/>
            <wp:positionH relativeFrom="column">
              <wp:posOffset>2741806</wp:posOffset>
            </wp:positionH>
            <wp:positionV relativeFrom="paragraph">
              <wp:posOffset>-278998</wp:posOffset>
            </wp:positionV>
            <wp:extent cx="1372870" cy="106426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EC3E" w14:textId="6FF28E8D" w:rsidR="001529C4" w:rsidRPr="00F56033" w:rsidRDefault="00473204" w:rsidP="00473204">
      <w:pPr>
        <w:widowControl w:val="0"/>
        <w:autoSpaceDE w:val="0"/>
        <w:autoSpaceDN w:val="0"/>
      </w:pPr>
      <w:r>
        <w:tab/>
      </w:r>
    </w:p>
    <w:p w14:paraId="3350D1C1" w14:textId="605C0EEE" w:rsidR="001529C4" w:rsidRPr="001529C4" w:rsidRDefault="00473204" w:rsidP="00473204">
      <w:pPr>
        <w:widowControl w:val="0"/>
        <w:tabs>
          <w:tab w:val="left" w:pos="2406"/>
        </w:tabs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</w:t>
      </w:r>
    </w:p>
    <w:p w14:paraId="3E8B9AAD" w14:textId="77777777" w:rsidR="001529C4" w:rsidRPr="001529C4" w:rsidRDefault="001529C4" w:rsidP="001529C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0CB9B638" w14:textId="77777777" w:rsidR="001529C4" w:rsidRPr="001529C4" w:rsidRDefault="001529C4" w:rsidP="00473204">
      <w:pPr>
        <w:widowControl w:val="0"/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 xml:space="preserve">АДМИНИСТРАЦИЯ </w:t>
      </w:r>
    </w:p>
    <w:p w14:paraId="4B902DE0" w14:textId="77777777" w:rsidR="001529C4" w:rsidRPr="001529C4" w:rsidRDefault="001529C4" w:rsidP="00473204">
      <w:pPr>
        <w:widowControl w:val="0"/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 xml:space="preserve"> ГОРОДСКОГО ОКРУГА ВЕРХНИЙ ТАГИЛ</w:t>
      </w:r>
    </w:p>
    <w:p w14:paraId="753CD8AB" w14:textId="77777777" w:rsidR="001529C4" w:rsidRPr="001529C4" w:rsidRDefault="001529C4" w:rsidP="00473204">
      <w:pPr>
        <w:widowControl w:val="0"/>
        <w:pBdr>
          <w:bottom w:val="single" w:sz="6" w:space="1" w:color="auto"/>
        </w:pBdr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>ПОСТАНОВЛЕНИЕ</w:t>
      </w:r>
    </w:p>
    <w:tbl>
      <w:tblPr>
        <w:tblW w:w="1041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5614"/>
      </w:tblGrid>
      <w:tr w:rsidR="001529C4" w:rsidRPr="001529C4" w14:paraId="6B616FE6" w14:textId="77777777" w:rsidTr="00473204">
        <w:trPr>
          <w:trHeight w:val="33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A510059" w14:textId="12966A67" w:rsidR="001529C4" w:rsidRPr="0039262C" w:rsidRDefault="001529C4" w:rsidP="00473204">
            <w:pPr>
              <w:widowControl w:val="0"/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1529C4">
              <w:rPr>
                <w:sz w:val="28"/>
                <w:szCs w:val="28"/>
              </w:rPr>
              <w:t xml:space="preserve">от </w:t>
            </w:r>
            <w:r w:rsidR="0039262C">
              <w:rPr>
                <w:sz w:val="28"/>
                <w:szCs w:val="28"/>
              </w:rPr>
              <w:t>30.03.2023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14:paraId="50872348" w14:textId="68895F6D" w:rsidR="001529C4" w:rsidRPr="0039262C" w:rsidRDefault="00473204" w:rsidP="00473204">
            <w:pPr>
              <w:widowControl w:val="0"/>
              <w:autoSpaceDE w:val="0"/>
              <w:autoSpaceDN w:val="0"/>
              <w:adjustRightInd w:val="0"/>
              <w:ind w:left="567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9262C">
              <w:rPr>
                <w:sz w:val="28"/>
                <w:szCs w:val="28"/>
              </w:rPr>
              <w:t>248</w:t>
            </w:r>
          </w:p>
        </w:tc>
      </w:tr>
    </w:tbl>
    <w:p w14:paraId="140EB63B" w14:textId="77777777" w:rsidR="001529C4" w:rsidRPr="001529C4" w:rsidRDefault="001529C4" w:rsidP="00473204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1529C4">
        <w:rPr>
          <w:sz w:val="28"/>
          <w:szCs w:val="28"/>
        </w:rPr>
        <w:t>г. Верхний Тагил</w:t>
      </w:r>
    </w:p>
    <w:p w14:paraId="1371A9A9" w14:textId="77777777" w:rsidR="001529C4" w:rsidRPr="001529C4" w:rsidRDefault="001529C4" w:rsidP="00473204">
      <w:pPr>
        <w:shd w:val="clear" w:color="auto" w:fill="FFFFFF"/>
        <w:ind w:left="567" w:right="84" w:firstLine="284"/>
        <w:jc w:val="both"/>
        <w:rPr>
          <w:sz w:val="28"/>
          <w:szCs w:val="28"/>
        </w:rPr>
      </w:pPr>
    </w:p>
    <w:p w14:paraId="3D9949C1" w14:textId="6095ACA9" w:rsidR="002B2CEC" w:rsidRPr="00905588" w:rsidRDefault="001529C4" w:rsidP="0047320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i/>
          <w:sz w:val="28"/>
          <w:szCs w:val="28"/>
        </w:rPr>
      </w:pPr>
      <w:bookmarkStart w:id="0" w:name="_Hlk57890866"/>
      <w:r>
        <w:rPr>
          <w:b/>
          <w:bCs/>
          <w:i/>
          <w:sz w:val="28"/>
          <w:szCs w:val="28"/>
        </w:rPr>
        <w:t>О внесении изменений в постановление администрации городского округа Верхний Тагил от 19.08.2019 № 572 «</w:t>
      </w:r>
      <w:r w:rsidR="002B2CEC" w:rsidRPr="00905588">
        <w:rPr>
          <w:b/>
          <w:bCs/>
          <w:i/>
          <w:sz w:val="28"/>
          <w:szCs w:val="28"/>
        </w:rPr>
        <w:t>Об утвер</w:t>
      </w:r>
      <w:r w:rsidR="002B2CEC">
        <w:rPr>
          <w:b/>
          <w:bCs/>
          <w:i/>
          <w:sz w:val="28"/>
          <w:szCs w:val="28"/>
        </w:rPr>
        <w:t>ждении муниципальной</w:t>
      </w:r>
      <w:r w:rsidR="004E22E6">
        <w:rPr>
          <w:b/>
          <w:bCs/>
          <w:i/>
          <w:sz w:val="28"/>
          <w:szCs w:val="28"/>
        </w:rPr>
        <w:t xml:space="preserve"> </w:t>
      </w:r>
      <w:proofErr w:type="gramStart"/>
      <w:r w:rsidR="004E22E6">
        <w:rPr>
          <w:b/>
          <w:bCs/>
          <w:i/>
          <w:sz w:val="28"/>
          <w:szCs w:val="28"/>
        </w:rPr>
        <w:t xml:space="preserve">адресной </w:t>
      </w:r>
      <w:r w:rsidR="002B2CEC">
        <w:rPr>
          <w:b/>
          <w:bCs/>
          <w:i/>
          <w:sz w:val="28"/>
          <w:szCs w:val="28"/>
        </w:rPr>
        <w:t xml:space="preserve"> программы</w:t>
      </w:r>
      <w:proofErr w:type="gramEnd"/>
      <w:r w:rsidR="002B2CEC">
        <w:rPr>
          <w:b/>
          <w:bCs/>
          <w:i/>
          <w:sz w:val="28"/>
          <w:szCs w:val="28"/>
        </w:rPr>
        <w:t xml:space="preserve"> «</w:t>
      </w:r>
      <w:r w:rsidR="004E22E6">
        <w:rPr>
          <w:b/>
          <w:bCs/>
          <w:i/>
          <w:sz w:val="28"/>
          <w:szCs w:val="28"/>
        </w:rPr>
        <w:t xml:space="preserve">Переселение граждан на территории </w:t>
      </w:r>
      <w:r w:rsidR="002B2CEC" w:rsidRPr="00905588">
        <w:rPr>
          <w:b/>
          <w:bCs/>
          <w:i/>
          <w:sz w:val="28"/>
          <w:szCs w:val="28"/>
        </w:rPr>
        <w:t xml:space="preserve"> городского округа Верхний Тагил</w:t>
      </w:r>
      <w:r w:rsidR="004E22E6">
        <w:rPr>
          <w:b/>
          <w:bCs/>
          <w:i/>
          <w:sz w:val="28"/>
          <w:szCs w:val="28"/>
        </w:rPr>
        <w:t xml:space="preserve"> из аварийного жилищного фонда в 2019-2024 годах</w:t>
      </w:r>
      <w:r w:rsidR="002B2CEC">
        <w:rPr>
          <w:b/>
          <w:bCs/>
          <w:i/>
          <w:sz w:val="28"/>
          <w:szCs w:val="28"/>
        </w:rPr>
        <w:t xml:space="preserve">» </w:t>
      </w:r>
    </w:p>
    <w:bookmarkEnd w:id="0"/>
    <w:p w14:paraId="3CAF3347" w14:textId="77777777" w:rsidR="00D4219D" w:rsidRDefault="00D4219D" w:rsidP="00473204">
      <w:pPr>
        <w:autoSpaceDE w:val="0"/>
        <w:autoSpaceDN w:val="0"/>
        <w:adjustRightInd w:val="0"/>
        <w:ind w:left="567"/>
        <w:jc w:val="both"/>
      </w:pPr>
    </w:p>
    <w:p w14:paraId="284EED2E" w14:textId="77777777" w:rsidR="00C61052" w:rsidRDefault="00C61052" w:rsidP="00473204">
      <w:pPr>
        <w:autoSpaceDE w:val="0"/>
        <w:autoSpaceDN w:val="0"/>
        <w:adjustRightInd w:val="0"/>
        <w:ind w:left="567"/>
        <w:jc w:val="both"/>
      </w:pPr>
    </w:p>
    <w:p w14:paraId="76EDD500" w14:textId="7F87F14B" w:rsidR="002B2CEC" w:rsidRPr="00DB1BE9" w:rsidRDefault="00D4219D" w:rsidP="00473204">
      <w:pPr>
        <w:autoSpaceDE w:val="0"/>
        <w:autoSpaceDN w:val="0"/>
        <w:adjustRightInd w:val="0"/>
        <w:ind w:left="567" w:firstLine="708"/>
        <w:jc w:val="both"/>
        <w:rPr>
          <w:bCs/>
          <w:sz w:val="28"/>
          <w:szCs w:val="28"/>
        </w:rPr>
      </w:pPr>
      <w:r w:rsidRPr="00DB1BE9">
        <w:rPr>
          <w:sz w:val="28"/>
          <w:szCs w:val="28"/>
        </w:rPr>
        <w:t xml:space="preserve">В соответствии с Федеральным </w:t>
      </w:r>
      <w:hyperlink r:id="rId7" w:history="1">
        <w:r w:rsidRPr="00DB1BE9">
          <w:rPr>
            <w:sz w:val="28"/>
            <w:szCs w:val="28"/>
          </w:rPr>
          <w:t>законом</w:t>
        </w:r>
      </w:hyperlink>
      <w:r w:rsidRPr="00DB1BE9">
        <w:rPr>
          <w:sz w:val="28"/>
          <w:szCs w:val="28"/>
        </w:rPr>
        <w:t xml:space="preserve"> от 21 июля 2007 года № 185-ФЗ «О Фонде содействия реформированию жилищно-коммунального хозяйства», в целях реализации </w:t>
      </w:r>
      <w:hyperlink r:id="rId8" w:history="1">
        <w:r w:rsidRPr="00DB1BE9">
          <w:rPr>
            <w:sz w:val="28"/>
            <w:szCs w:val="28"/>
          </w:rPr>
          <w:t>Указа</w:t>
        </w:r>
      </w:hyperlink>
      <w:r w:rsidRPr="00DB1BE9">
        <w:rPr>
          <w:sz w:val="28"/>
          <w:szCs w:val="28"/>
        </w:rPr>
        <w:t xml:space="preserve"> Президента Российской Феде</w:t>
      </w:r>
      <w:r w:rsidR="00DB1BE9" w:rsidRPr="00DB1BE9">
        <w:rPr>
          <w:sz w:val="28"/>
          <w:szCs w:val="28"/>
        </w:rPr>
        <w:t>рации от 7 мая 2018 года №  204 «</w:t>
      </w:r>
      <w:r w:rsidRPr="00DB1BE9">
        <w:rPr>
          <w:sz w:val="28"/>
          <w:szCs w:val="28"/>
        </w:rPr>
        <w:t>О национальных целях и стратегических задачах развития Российской Ф</w:t>
      </w:r>
      <w:r w:rsidR="00DB1BE9" w:rsidRPr="00DB1BE9">
        <w:rPr>
          <w:sz w:val="28"/>
          <w:szCs w:val="28"/>
        </w:rPr>
        <w:t>едерации на период до 2024 года»</w:t>
      </w:r>
      <w:r w:rsidRPr="00DB1BE9">
        <w:rPr>
          <w:sz w:val="28"/>
          <w:szCs w:val="28"/>
        </w:rPr>
        <w:t xml:space="preserve">, </w:t>
      </w:r>
      <w:r w:rsidR="00C61052" w:rsidRPr="000910D0">
        <w:rPr>
          <w:snapToGrid w:val="0"/>
          <w:sz w:val="28"/>
          <w:szCs w:val="28"/>
        </w:rPr>
        <w:t>Постановлением Правительства Свердловской о</w:t>
      </w:r>
      <w:r w:rsidR="00C61052">
        <w:rPr>
          <w:snapToGrid w:val="0"/>
          <w:sz w:val="28"/>
          <w:szCs w:val="28"/>
        </w:rPr>
        <w:t>бласти от   24 октября 2013 года № 1296-ПП «</w:t>
      </w:r>
      <w:r w:rsidR="00C61052" w:rsidRPr="000910D0">
        <w:rPr>
          <w:snapToGrid w:val="0"/>
          <w:sz w:val="28"/>
          <w:szCs w:val="28"/>
        </w:rPr>
        <w:t xml:space="preserve">Об утверждении государственной </w:t>
      </w:r>
      <w:r w:rsidR="00C61052">
        <w:rPr>
          <w:snapToGrid w:val="0"/>
          <w:sz w:val="28"/>
          <w:szCs w:val="28"/>
        </w:rPr>
        <w:t>программы Свердловской области «</w:t>
      </w:r>
      <w:r w:rsidR="00C61052" w:rsidRPr="000910D0">
        <w:rPr>
          <w:snapToGrid w:val="0"/>
          <w:sz w:val="28"/>
          <w:szCs w:val="28"/>
        </w:rPr>
        <w:t>Реализация основных направлений государственной политики в строительном комплексе Свер</w:t>
      </w:r>
      <w:r w:rsidR="00C61052">
        <w:rPr>
          <w:snapToGrid w:val="0"/>
          <w:sz w:val="28"/>
          <w:szCs w:val="28"/>
        </w:rPr>
        <w:t>дловской области до 202</w:t>
      </w:r>
      <w:r w:rsidR="00AE609F">
        <w:rPr>
          <w:snapToGrid w:val="0"/>
          <w:sz w:val="28"/>
          <w:szCs w:val="28"/>
        </w:rPr>
        <w:t>7</w:t>
      </w:r>
      <w:r w:rsidR="00C61052">
        <w:rPr>
          <w:snapToGrid w:val="0"/>
          <w:sz w:val="28"/>
          <w:szCs w:val="28"/>
        </w:rPr>
        <w:t xml:space="preserve"> года»,</w:t>
      </w:r>
      <w:r w:rsidR="00DB1BE9">
        <w:rPr>
          <w:sz w:val="28"/>
          <w:szCs w:val="28"/>
        </w:rPr>
        <w:t xml:space="preserve"> </w:t>
      </w:r>
      <w:r w:rsidR="00C61052">
        <w:rPr>
          <w:sz w:val="28"/>
          <w:szCs w:val="28"/>
        </w:rPr>
        <w:t>П</w:t>
      </w:r>
      <w:r w:rsidR="00DB1BE9" w:rsidRPr="00DB1BE9">
        <w:rPr>
          <w:sz w:val="28"/>
          <w:szCs w:val="28"/>
        </w:rPr>
        <w:t>остановлением Правительства Свердловской области от 01 апреля 2019 года № 208-ПП «</w:t>
      </w:r>
      <w:r w:rsidR="00DB1BE9" w:rsidRPr="00DB1BE9">
        <w:rPr>
          <w:bCs/>
          <w:sz w:val="28"/>
          <w:szCs w:val="28"/>
        </w:rPr>
        <w:t>Об утверждении</w:t>
      </w:r>
      <w:r w:rsidR="00DB1BE9">
        <w:rPr>
          <w:bCs/>
          <w:sz w:val="28"/>
          <w:szCs w:val="28"/>
        </w:rPr>
        <w:t xml:space="preserve"> региональной адресной программ </w:t>
      </w:r>
      <w:r w:rsidR="00DB1BE9" w:rsidRPr="00DB1BE9">
        <w:rPr>
          <w:bCs/>
          <w:sz w:val="28"/>
          <w:szCs w:val="28"/>
        </w:rPr>
        <w:t>«Переселение граждан на территории Свердловской области</w:t>
      </w:r>
      <w:r w:rsidR="00DB1BE9">
        <w:rPr>
          <w:bCs/>
          <w:sz w:val="28"/>
          <w:szCs w:val="28"/>
        </w:rPr>
        <w:t xml:space="preserve"> </w:t>
      </w:r>
      <w:r w:rsidR="00DB1BE9" w:rsidRPr="00DB1BE9">
        <w:rPr>
          <w:bCs/>
          <w:sz w:val="28"/>
          <w:szCs w:val="28"/>
        </w:rPr>
        <w:t>из аварийного жилищного фонда в 2019 - 2025 годах»</w:t>
      </w:r>
      <w:r w:rsidR="00DB1BE9">
        <w:rPr>
          <w:bCs/>
          <w:sz w:val="28"/>
          <w:szCs w:val="28"/>
        </w:rPr>
        <w:t xml:space="preserve">, </w:t>
      </w:r>
      <w:r w:rsidR="0021217F" w:rsidRPr="0021217F">
        <w:rPr>
          <w:bCs/>
          <w:sz w:val="28"/>
          <w:szCs w:val="28"/>
        </w:rPr>
        <w:t xml:space="preserve">Постановление Правительства Свердловской области от 09.02.2023 N 100-ПП </w:t>
      </w:r>
      <w:r w:rsidR="0021217F">
        <w:rPr>
          <w:bCs/>
          <w:sz w:val="28"/>
          <w:szCs w:val="28"/>
        </w:rPr>
        <w:t>«</w:t>
      </w:r>
      <w:r w:rsidR="0021217F" w:rsidRPr="0021217F">
        <w:rPr>
          <w:bCs/>
          <w:sz w:val="28"/>
          <w:szCs w:val="28"/>
        </w:rPr>
        <w:t xml:space="preserve">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3 - 2025 годах в рамках реализации государственной программы Свердловской области </w:t>
      </w:r>
      <w:r w:rsidR="0021217F">
        <w:rPr>
          <w:bCs/>
          <w:sz w:val="28"/>
          <w:szCs w:val="28"/>
        </w:rPr>
        <w:t>«</w:t>
      </w:r>
      <w:r w:rsidR="0021217F" w:rsidRPr="0021217F">
        <w:rPr>
          <w:bCs/>
          <w:sz w:val="28"/>
          <w:szCs w:val="28"/>
        </w:rPr>
        <w:t>Реализация основных направлений государственной политики в строительном комплексе Свердловской области до 2027 года</w:t>
      </w:r>
      <w:r w:rsidR="0021217F">
        <w:rPr>
          <w:bCs/>
          <w:sz w:val="28"/>
          <w:szCs w:val="28"/>
        </w:rPr>
        <w:t>»</w:t>
      </w:r>
      <w:r w:rsidR="00DA1568">
        <w:rPr>
          <w:bCs/>
          <w:sz w:val="28"/>
          <w:szCs w:val="28"/>
        </w:rPr>
        <w:t>,</w:t>
      </w:r>
      <w:r w:rsidR="00BA2C21">
        <w:rPr>
          <w:bCs/>
          <w:sz w:val="28"/>
          <w:szCs w:val="28"/>
        </w:rPr>
        <w:t xml:space="preserve"> решением Думы городского округа Верхний Тагил от 16.12.2022 года № 19/1 «</w:t>
      </w:r>
      <w:r w:rsidR="00BA2C21" w:rsidRPr="00BA2C21">
        <w:rPr>
          <w:bCs/>
          <w:sz w:val="28"/>
          <w:szCs w:val="28"/>
        </w:rPr>
        <w:t>О  бюджете городского  округа   Верхний  Тагил  на  2023 год и плановый период 2024 и 2025 годов</w:t>
      </w:r>
      <w:r w:rsidR="00BA2C21">
        <w:rPr>
          <w:bCs/>
          <w:sz w:val="28"/>
          <w:szCs w:val="28"/>
        </w:rPr>
        <w:t>»</w:t>
      </w:r>
      <w:r w:rsidR="00643815">
        <w:rPr>
          <w:bCs/>
          <w:sz w:val="28"/>
          <w:szCs w:val="28"/>
        </w:rPr>
        <w:t xml:space="preserve"> (в ред. от </w:t>
      </w:r>
      <w:r w:rsidR="00643815" w:rsidRPr="00643815">
        <w:rPr>
          <w:bCs/>
          <w:sz w:val="28"/>
          <w:szCs w:val="28"/>
        </w:rPr>
        <w:t>16.03.2023 г. №23/1</w:t>
      </w:r>
      <w:r w:rsidR="00643815">
        <w:rPr>
          <w:bCs/>
          <w:sz w:val="28"/>
          <w:szCs w:val="28"/>
        </w:rPr>
        <w:t>)</w:t>
      </w:r>
      <w:r w:rsidR="00BA2C21">
        <w:rPr>
          <w:bCs/>
          <w:sz w:val="28"/>
          <w:szCs w:val="28"/>
        </w:rPr>
        <w:t xml:space="preserve">, </w:t>
      </w:r>
      <w:r w:rsidR="00DB1BE9">
        <w:rPr>
          <w:bCs/>
          <w:sz w:val="28"/>
          <w:szCs w:val="28"/>
        </w:rPr>
        <w:t>решением Думы городского округа Верхний Тагил от</w:t>
      </w:r>
      <w:r w:rsidR="00C61052">
        <w:rPr>
          <w:bCs/>
          <w:sz w:val="28"/>
          <w:szCs w:val="28"/>
        </w:rPr>
        <w:t xml:space="preserve"> 14 декабря 2018 года № 27/3 «Об</w:t>
      </w:r>
      <w:r w:rsidR="00DB1BE9">
        <w:rPr>
          <w:bCs/>
          <w:sz w:val="28"/>
          <w:szCs w:val="28"/>
        </w:rPr>
        <w:t xml:space="preserve"> утверждении Стратегии социально-экономического </w:t>
      </w:r>
      <w:r w:rsidR="003A5158">
        <w:rPr>
          <w:bCs/>
          <w:sz w:val="28"/>
          <w:szCs w:val="28"/>
        </w:rPr>
        <w:t>развития городского округа Верхний Тагил на период 2030 года»,</w:t>
      </w:r>
      <w:r w:rsidR="00DB1BE9">
        <w:rPr>
          <w:bCs/>
          <w:sz w:val="28"/>
          <w:szCs w:val="28"/>
        </w:rPr>
        <w:t xml:space="preserve"> </w:t>
      </w:r>
      <w:r w:rsidR="004E22E6" w:rsidRPr="00DB1BE9">
        <w:rPr>
          <w:sz w:val="28"/>
          <w:szCs w:val="28"/>
        </w:rPr>
        <w:t xml:space="preserve">постановлением Администрации городского округа Верхний Тагил от 05 июня 2017 года  № 373 «Об утверждении Порядка формирования и реализации </w:t>
      </w:r>
      <w:r w:rsidR="004E22E6" w:rsidRPr="00DB1BE9">
        <w:rPr>
          <w:sz w:val="28"/>
          <w:szCs w:val="28"/>
        </w:rPr>
        <w:lastRenderedPageBreak/>
        <w:t xml:space="preserve">муниципальных программ городского округа Верхний Тагил», </w:t>
      </w:r>
      <w:r w:rsidR="002B2CEC" w:rsidRPr="00DB1BE9">
        <w:rPr>
          <w:sz w:val="28"/>
          <w:szCs w:val="28"/>
        </w:rPr>
        <w:t>руководствуясь Уставом городского округа Верхний Тагил</w:t>
      </w:r>
      <w:r w:rsidR="00F94C13">
        <w:rPr>
          <w:sz w:val="28"/>
          <w:szCs w:val="28"/>
        </w:rPr>
        <w:t>, Администрация городского округа Верхний Тагил</w:t>
      </w:r>
    </w:p>
    <w:p w14:paraId="6937AAC6" w14:textId="77777777" w:rsidR="00E975F8" w:rsidRDefault="00E975F8" w:rsidP="00473204">
      <w:pPr>
        <w:ind w:left="567" w:firstLine="540"/>
        <w:jc w:val="both"/>
        <w:rPr>
          <w:b/>
          <w:sz w:val="28"/>
          <w:szCs w:val="28"/>
        </w:rPr>
      </w:pPr>
    </w:p>
    <w:p w14:paraId="3C8ED34D" w14:textId="0FCA915F" w:rsidR="002B2CEC" w:rsidRPr="00905588" w:rsidRDefault="002B2CEC" w:rsidP="00473204">
      <w:pPr>
        <w:ind w:left="567" w:firstLine="540"/>
        <w:jc w:val="both"/>
        <w:rPr>
          <w:b/>
          <w:sz w:val="28"/>
          <w:szCs w:val="28"/>
        </w:rPr>
      </w:pPr>
      <w:r w:rsidRPr="00905588">
        <w:rPr>
          <w:b/>
          <w:sz w:val="28"/>
          <w:szCs w:val="28"/>
        </w:rPr>
        <w:t>ПОСТАНОВЛЯ</w:t>
      </w:r>
      <w:r w:rsidR="00F94C13">
        <w:rPr>
          <w:b/>
          <w:sz w:val="28"/>
          <w:szCs w:val="28"/>
        </w:rPr>
        <w:t>ЕТ</w:t>
      </w:r>
      <w:r w:rsidRPr="00905588">
        <w:rPr>
          <w:b/>
          <w:sz w:val="28"/>
          <w:szCs w:val="28"/>
        </w:rPr>
        <w:t>:</w:t>
      </w:r>
    </w:p>
    <w:p w14:paraId="0C4C8E24" w14:textId="245594D4" w:rsidR="00373ABD" w:rsidRPr="00373ABD" w:rsidRDefault="00072C08" w:rsidP="00E975F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373ABD">
        <w:rPr>
          <w:sz w:val="28"/>
          <w:szCs w:val="28"/>
        </w:rPr>
        <w:t xml:space="preserve">Внести в постановление </w:t>
      </w:r>
      <w:r w:rsidR="00DC2CAB">
        <w:rPr>
          <w:sz w:val="28"/>
          <w:szCs w:val="28"/>
        </w:rPr>
        <w:t>А</w:t>
      </w:r>
      <w:r w:rsidRPr="00373ABD">
        <w:rPr>
          <w:sz w:val="28"/>
          <w:szCs w:val="28"/>
        </w:rPr>
        <w:t xml:space="preserve">дминистрации городского округа Верхний Тагил от 19.08.2019 № 572 «Об утверждении муниципальной </w:t>
      </w:r>
      <w:r w:rsidR="00373ABD" w:rsidRPr="00373ABD">
        <w:rPr>
          <w:sz w:val="28"/>
          <w:szCs w:val="28"/>
        </w:rPr>
        <w:t>адресной программы</w:t>
      </w:r>
      <w:r w:rsidRPr="00373ABD">
        <w:rPr>
          <w:sz w:val="28"/>
          <w:szCs w:val="28"/>
        </w:rPr>
        <w:t xml:space="preserve"> «Переселение граждан на </w:t>
      </w:r>
      <w:r w:rsidR="00373ABD" w:rsidRPr="00373ABD">
        <w:rPr>
          <w:sz w:val="28"/>
          <w:szCs w:val="28"/>
        </w:rPr>
        <w:t>территории городского</w:t>
      </w:r>
      <w:r w:rsidRPr="00373ABD">
        <w:rPr>
          <w:sz w:val="28"/>
          <w:szCs w:val="28"/>
        </w:rPr>
        <w:t xml:space="preserve"> округа Верхний Тагил из аварийного жилищного фонда в 2019-2024 годах»</w:t>
      </w:r>
      <w:r w:rsidR="00373ABD" w:rsidRPr="00373ABD">
        <w:rPr>
          <w:sz w:val="28"/>
          <w:szCs w:val="28"/>
        </w:rPr>
        <w:t xml:space="preserve"> следующие изменения: </w:t>
      </w:r>
    </w:p>
    <w:p w14:paraId="107721E1" w14:textId="714E8D21" w:rsidR="003B54D4" w:rsidRPr="003B54D4" w:rsidRDefault="003B54D4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</w:rPr>
      </w:pPr>
      <w:r w:rsidRPr="003B54D4">
        <w:rPr>
          <w:sz w:val="28"/>
          <w:szCs w:val="28"/>
        </w:rPr>
        <w:t xml:space="preserve">В названии и тексте постановления слова </w:t>
      </w:r>
      <w:r w:rsidR="00FE701D">
        <w:rPr>
          <w:sz w:val="28"/>
          <w:szCs w:val="28"/>
        </w:rPr>
        <w:t>«</w:t>
      </w:r>
      <w:r w:rsidRPr="003B54D4">
        <w:rPr>
          <w:sz w:val="28"/>
          <w:szCs w:val="28"/>
        </w:rPr>
        <w:t>...на 2019-2024 годы...</w:t>
      </w:r>
      <w:r w:rsidR="00FE701D">
        <w:rPr>
          <w:sz w:val="28"/>
          <w:szCs w:val="28"/>
        </w:rPr>
        <w:t>»</w:t>
      </w:r>
      <w:r w:rsidRPr="003B54D4">
        <w:rPr>
          <w:sz w:val="28"/>
          <w:szCs w:val="28"/>
        </w:rPr>
        <w:t xml:space="preserve"> заменить словами «... на 2019-2025 годы...</w:t>
      </w:r>
      <w:r w:rsidR="00166528">
        <w:rPr>
          <w:sz w:val="28"/>
          <w:szCs w:val="28"/>
        </w:rPr>
        <w:t>»</w:t>
      </w:r>
      <w:r w:rsidRPr="003B54D4">
        <w:rPr>
          <w:sz w:val="28"/>
          <w:szCs w:val="28"/>
        </w:rPr>
        <w:t>, далее по тексту.</w:t>
      </w:r>
    </w:p>
    <w:p w14:paraId="4FF74F19" w14:textId="71866430" w:rsidR="003B54D4" w:rsidRDefault="003B54D4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</w:rPr>
      </w:pPr>
      <w:r w:rsidRPr="003B54D4">
        <w:rPr>
          <w:sz w:val="28"/>
          <w:szCs w:val="28"/>
        </w:rPr>
        <w:t xml:space="preserve">В названии, паспорте и по тексту программы слова </w:t>
      </w:r>
      <w:r w:rsidR="00FE701D">
        <w:rPr>
          <w:sz w:val="28"/>
          <w:szCs w:val="28"/>
        </w:rPr>
        <w:t>«</w:t>
      </w:r>
      <w:r w:rsidRPr="003B54D4">
        <w:rPr>
          <w:sz w:val="28"/>
          <w:szCs w:val="28"/>
        </w:rPr>
        <w:t>...на 2019-2024 годы...</w:t>
      </w:r>
      <w:r w:rsidR="00FE701D">
        <w:rPr>
          <w:sz w:val="28"/>
          <w:szCs w:val="28"/>
        </w:rPr>
        <w:t>»</w:t>
      </w:r>
      <w:r w:rsidRPr="003B54D4">
        <w:rPr>
          <w:sz w:val="28"/>
          <w:szCs w:val="28"/>
        </w:rPr>
        <w:t xml:space="preserve"> заменить словами «... на 2019-2025 годы...", далее по тексту.</w:t>
      </w:r>
    </w:p>
    <w:p w14:paraId="7C26809C" w14:textId="278D6446" w:rsidR="003B54D4" w:rsidRDefault="00DC2CAB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 w:rsidRPr="003B54D4">
        <w:rPr>
          <w:sz w:val="28"/>
          <w:szCs w:val="28"/>
          <w:lang w:eastAsia="ar-SA"/>
        </w:rPr>
        <w:t>Паспорт муниципальной программы «Переселение граждан на территории городского округа Верхний Тагил из аварийного жилищного фонда в 2019-202</w:t>
      </w:r>
      <w:r w:rsidR="003B54D4" w:rsidRPr="003B54D4">
        <w:rPr>
          <w:sz w:val="28"/>
          <w:szCs w:val="28"/>
          <w:lang w:eastAsia="ar-SA"/>
        </w:rPr>
        <w:t>5</w:t>
      </w:r>
      <w:r w:rsidRPr="003B54D4">
        <w:rPr>
          <w:sz w:val="28"/>
          <w:szCs w:val="28"/>
          <w:lang w:eastAsia="ar-SA"/>
        </w:rPr>
        <w:t xml:space="preserve"> годах»</w:t>
      </w:r>
      <w:r w:rsidR="00E975F8" w:rsidRPr="003B54D4">
        <w:rPr>
          <w:sz w:val="28"/>
          <w:szCs w:val="28"/>
          <w:lang w:eastAsia="ar-SA"/>
        </w:rPr>
        <w:t>,</w:t>
      </w:r>
      <w:r w:rsidRPr="003B54D4">
        <w:rPr>
          <w:sz w:val="28"/>
          <w:szCs w:val="28"/>
          <w:lang w:eastAsia="ar-SA"/>
        </w:rPr>
        <w:t xml:space="preserve"> </w:t>
      </w:r>
      <w:r w:rsidR="00FE701D">
        <w:rPr>
          <w:sz w:val="28"/>
          <w:szCs w:val="28"/>
          <w:lang w:eastAsia="ar-SA"/>
        </w:rPr>
        <w:t xml:space="preserve">изложить </w:t>
      </w:r>
      <w:r w:rsidRPr="003B54D4">
        <w:rPr>
          <w:sz w:val="28"/>
          <w:szCs w:val="28"/>
          <w:lang w:eastAsia="ar-SA"/>
        </w:rPr>
        <w:t>в новой редакции (прилагается).</w:t>
      </w:r>
    </w:p>
    <w:p w14:paraId="47163679" w14:textId="656410D5" w:rsidR="003B54D4" w:rsidRDefault="003E6D9F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 w:rsidRPr="003B54D4">
        <w:rPr>
          <w:sz w:val="28"/>
          <w:szCs w:val="28"/>
          <w:lang w:eastAsia="ar-SA"/>
        </w:rPr>
        <w:t xml:space="preserve"> Таблицу 1</w:t>
      </w:r>
      <w:r w:rsidR="009B6EF3" w:rsidRPr="003B54D4">
        <w:rPr>
          <w:sz w:val="28"/>
          <w:szCs w:val="28"/>
          <w:lang w:eastAsia="ar-SA"/>
        </w:rPr>
        <w:t>,</w:t>
      </w:r>
      <w:r w:rsidRPr="003B54D4">
        <w:rPr>
          <w:sz w:val="28"/>
          <w:szCs w:val="28"/>
          <w:lang w:eastAsia="ar-SA"/>
        </w:rPr>
        <w:t xml:space="preserve"> Раздела 5</w:t>
      </w:r>
      <w:r w:rsidR="009B6EF3" w:rsidRPr="003B54D4">
        <w:rPr>
          <w:sz w:val="28"/>
          <w:szCs w:val="28"/>
          <w:lang w:eastAsia="ar-SA"/>
        </w:rPr>
        <w:t>, Подпрограммы 1, читать в новой редакции (прилагается).</w:t>
      </w:r>
      <w:r w:rsidR="00DC2CAB" w:rsidRPr="003B54D4">
        <w:rPr>
          <w:sz w:val="28"/>
          <w:szCs w:val="28"/>
          <w:lang w:eastAsia="ar-SA"/>
        </w:rPr>
        <w:t xml:space="preserve">      </w:t>
      </w:r>
    </w:p>
    <w:p w14:paraId="4AE6BB5C" w14:textId="1B917F9D" w:rsidR="00FC4D34" w:rsidRDefault="00FC4D34" w:rsidP="003B54D4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дел 6</w:t>
      </w:r>
      <w:r w:rsidR="00E71C77">
        <w:rPr>
          <w:sz w:val="28"/>
          <w:szCs w:val="28"/>
          <w:lang w:eastAsia="ar-SA"/>
        </w:rPr>
        <w:t xml:space="preserve">, изложить </w:t>
      </w:r>
      <w:r>
        <w:rPr>
          <w:sz w:val="28"/>
          <w:szCs w:val="28"/>
          <w:lang w:eastAsia="ar-SA"/>
        </w:rPr>
        <w:t>в новой редакции (прилагается).</w:t>
      </w:r>
    </w:p>
    <w:p w14:paraId="7372D908" w14:textId="0138BB15" w:rsidR="007D67A1" w:rsidRPr="00FA57B1" w:rsidRDefault="00DC2CAB" w:rsidP="00FA57B1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line="317" w:lineRule="exact"/>
        <w:ind w:left="142" w:firstLine="567"/>
        <w:jc w:val="both"/>
        <w:rPr>
          <w:sz w:val="28"/>
          <w:szCs w:val="28"/>
          <w:lang w:eastAsia="ar-SA"/>
        </w:rPr>
      </w:pPr>
      <w:r w:rsidRPr="003B54D4">
        <w:rPr>
          <w:sz w:val="28"/>
          <w:szCs w:val="28"/>
          <w:lang w:eastAsia="ar-SA"/>
        </w:rPr>
        <w:t>Приложения № 1 и 3 к муниципальной адресной программе «Переселение граждан на территории городского округа Верхний Тагил из аварийного жилищного фонда в 2019-202</w:t>
      </w:r>
      <w:r w:rsidR="001A1A84">
        <w:rPr>
          <w:sz w:val="28"/>
          <w:szCs w:val="28"/>
          <w:lang w:eastAsia="ar-SA"/>
        </w:rPr>
        <w:t>5</w:t>
      </w:r>
      <w:r w:rsidRPr="003B54D4">
        <w:rPr>
          <w:sz w:val="28"/>
          <w:szCs w:val="28"/>
          <w:lang w:eastAsia="ar-SA"/>
        </w:rPr>
        <w:t xml:space="preserve"> годах</w:t>
      </w:r>
      <w:r w:rsidR="00E71C77">
        <w:rPr>
          <w:sz w:val="28"/>
          <w:szCs w:val="28"/>
          <w:lang w:eastAsia="ar-SA"/>
        </w:rPr>
        <w:t xml:space="preserve">, изложить </w:t>
      </w:r>
      <w:r w:rsidRPr="003B54D4">
        <w:rPr>
          <w:sz w:val="28"/>
          <w:szCs w:val="28"/>
          <w:lang w:eastAsia="ar-SA"/>
        </w:rPr>
        <w:t>в новой редакции (прилагаются).</w:t>
      </w:r>
      <w:r w:rsidR="007D67A1" w:rsidRPr="00FA57B1">
        <w:rPr>
          <w:sz w:val="28"/>
          <w:szCs w:val="28"/>
          <w:lang w:eastAsia="ar-SA"/>
        </w:rPr>
        <w:t xml:space="preserve">     </w:t>
      </w:r>
    </w:p>
    <w:p w14:paraId="5B336134" w14:textId="05F7A70E" w:rsidR="005E4EDD" w:rsidRDefault="00286165" w:rsidP="00DC2CAB">
      <w:pPr>
        <w:shd w:val="clear" w:color="auto" w:fill="FFFFFF"/>
        <w:spacing w:line="317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5D1B0E" w:rsidRPr="003D676F">
        <w:rPr>
          <w:sz w:val="28"/>
          <w:szCs w:val="28"/>
        </w:rPr>
        <w:t>2</w:t>
      </w:r>
      <w:r w:rsidR="005E4EDD" w:rsidRPr="003D676F">
        <w:rPr>
          <w:sz w:val="28"/>
          <w:szCs w:val="28"/>
        </w:rPr>
        <w:t xml:space="preserve">. Разместить настоящее </w:t>
      </w:r>
      <w:r w:rsidR="006527E4" w:rsidRPr="003D676F">
        <w:rPr>
          <w:sz w:val="28"/>
          <w:szCs w:val="28"/>
        </w:rPr>
        <w:t>постановление на</w:t>
      </w:r>
      <w:r w:rsidR="005E4EDD" w:rsidRPr="003D676F">
        <w:rPr>
          <w:sz w:val="28"/>
          <w:szCs w:val="28"/>
        </w:rPr>
        <w:t xml:space="preserve"> официальном сайте городского </w:t>
      </w:r>
      <w:r w:rsidR="006527E4" w:rsidRPr="003D676F">
        <w:rPr>
          <w:sz w:val="28"/>
          <w:szCs w:val="28"/>
        </w:rPr>
        <w:t>округа Верхний</w:t>
      </w:r>
      <w:r w:rsidR="005E4EDD" w:rsidRPr="003D676F">
        <w:rPr>
          <w:sz w:val="28"/>
          <w:szCs w:val="28"/>
        </w:rPr>
        <w:t xml:space="preserve"> Тагил go-vtagil.ru.</w:t>
      </w:r>
    </w:p>
    <w:p w14:paraId="4DA58D7D" w14:textId="3260E5A1" w:rsidR="00BC4B05" w:rsidRPr="003D676F" w:rsidRDefault="00BC4B05" w:rsidP="003D676F">
      <w:pPr>
        <w:widowControl w:val="0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4B05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Верхний Тагил по жилищно-коммунальному и городскому хозяйству Н.А. Кропотухину.</w:t>
      </w:r>
    </w:p>
    <w:p w14:paraId="49CA520C" w14:textId="5D24EB2B" w:rsidR="005E4EDD" w:rsidRPr="003D676F" w:rsidRDefault="005E4EDD" w:rsidP="00473204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2E2CC6FA" w14:textId="77777777" w:rsidR="002B2CEC" w:rsidRDefault="002B2CEC" w:rsidP="0047320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050D85E2" w14:textId="77777777" w:rsidR="00C61052" w:rsidRPr="00905588" w:rsidRDefault="00C61052" w:rsidP="0047320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72D5EAE4" w14:textId="03656935" w:rsidR="002B2CEC" w:rsidRPr="00905588" w:rsidRDefault="00D13FD4" w:rsidP="00BC4B05">
      <w:pPr>
        <w:widowControl w:val="0"/>
        <w:autoSpaceDE w:val="0"/>
        <w:autoSpaceDN w:val="0"/>
        <w:adjustRightInd w:val="0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2CEC" w:rsidRPr="009055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2CEC" w:rsidRPr="00905588">
        <w:rPr>
          <w:sz w:val="28"/>
          <w:szCs w:val="28"/>
        </w:rPr>
        <w:t xml:space="preserve"> городского округа</w:t>
      </w:r>
    </w:p>
    <w:p w14:paraId="13A12B16" w14:textId="4E480FB8" w:rsidR="0061035F" w:rsidRDefault="002B2CEC" w:rsidP="00BC4B05">
      <w:pPr>
        <w:widowControl w:val="0"/>
        <w:autoSpaceDE w:val="0"/>
        <w:autoSpaceDN w:val="0"/>
        <w:adjustRightInd w:val="0"/>
        <w:ind w:left="426" w:firstLine="141"/>
        <w:jc w:val="both"/>
        <w:rPr>
          <w:sz w:val="28"/>
          <w:szCs w:val="28"/>
        </w:rPr>
      </w:pPr>
      <w:r w:rsidRPr="00905588">
        <w:rPr>
          <w:sz w:val="28"/>
          <w:szCs w:val="28"/>
        </w:rPr>
        <w:t xml:space="preserve">Верхний Тагил </w:t>
      </w:r>
      <w:r w:rsidRPr="00905588">
        <w:rPr>
          <w:sz w:val="28"/>
          <w:szCs w:val="28"/>
        </w:rPr>
        <w:tab/>
      </w:r>
      <w:r w:rsidRPr="00905588">
        <w:rPr>
          <w:sz w:val="28"/>
          <w:szCs w:val="28"/>
        </w:rPr>
        <w:tab/>
      </w:r>
      <w:r w:rsidRPr="00905588">
        <w:rPr>
          <w:sz w:val="28"/>
          <w:szCs w:val="28"/>
        </w:rPr>
        <w:tab/>
      </w:r>
      <w:r w:rsidR="001275FA">
        <w:rPr>
          <w:sz w:val="28"/>
          <w:szCs w:val="28"/>
        </w:rPr>
        <w:t xml:space="preserve">      </w:t>
      </w:r>
      <w:r w:rsidR="0039262C">
        <w:rPr>
          <w:sz w:val="28"/>
          <w:szCs w:val="28"/>
        </w:rPr>
        <w:t xml:space="preserve">подпись </w:t>
      </w:r>
      <w:r w:rsidR="00214352">
        <w:rPr>
          <w:sz w:val="28"/>
          <w:szCs w:val="28"/>
        </w:rPr>
        <w:t xml:space="preserve">              </w:t>
      </w:r>
      <w:r w:rsidRPr="00905588">
        <w:rPr>
          <w:sz w:val="28"/>
          <w:szCs w:val="28"/>
        </w:rPr>
        <w:tab/>
      </w:r>
      <w:bookmarkStart w:id="1" w:name="Par23"/>
      <w:bookmarkEnd w:id="1"/>
      <w:r w:rsidR="0053739C">
        <w:rPr>
          <w:sz w:val="28"/>
          <w:szCs w:val="28"/>
        </w:rPr>
        <w:t>В</w:t>
      </w:r>
      <w:r w:rsidR="00D13FD4">
        <w:rPr>
          <w:sz w:val="28"/>
          <w:szCs w:val="28"/>
        </w:rPr>
        <w:t>.Г. Кириченко</w:t>
      </w:r>
    </w:p>
    <w:p w14:paraId="28FEA104" w14:textId="77777777" w:rsidR="00C61052" w:rsidRDefault="0061035F" w:rsidP="00473204">
      <w:pPr>
        <w:widowControl w:val="0"/>
        <w:autoSpaceDE w:val="0"/>
        <w:autoSpaceDN w:val="0"/>
        <w:adjustRightInd w:val="0"/>
        <w:ind w:left="56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4B73EEDE" w14:textId="77777777" w:rsidR="00C61052" w:rsidRDefault="00C61052" w:rsidP="00DA156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399FA160" w14:textId="788EFC9A" w:rsidR="00C61052" w:rsidRDefault="0053739C" w:rsidP="0053739C">
      <w:pPr>
        <w:spacing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07D9CDA" w14:textId="77777777" w:rsidR="0053739C" w:rsidRDefault="0053739C" w:rsidP="0053739C">
      <w:pPr>
        <w:spacing w:line="480" w:lineRule="auto"/>
        <w:ind w:left="567"/>
        <w:rPr>
          <w:sz w:val="28"/>
          <w:szCs w:val="28"/>
        </w:rPr>
      </w:pPr>
    </w:p>
    <w:p w14:paraId="2421F728" w14:textId="40902DC4" w:rsidR="00EC09A0" w:rsidRPr="00EC09A0" w:rsidRDefault="00EC09A0" w:rsidP="00EC09A0">
      <w:pPr>
        <w:spacing w:line="480" w:lineRule="auto"/>
        <w:ind w:left="284"/>
        <w:rPr>
          <w:sz w:val="28"/>
          <w:szCs w:val="28"/>
        </w:rPr>
      </w:pPr>
      <w:bookmarkStart w:id="2" w:name="_Hlk54792258"/>
    </w:p>
    <w:bookmarkEnd w:id="2"/>
    <w:p w14:paraId="5A8B8737" w14:textId="0A745F01" w:rsidR="00470F83" w:rsidRDefault="00470F83" w:rsidP="00EC09A0">
      <w:pPr>
        <w:spacing w:line="480" w:lineRule="auto"/>
        <w:ind w:left="284"/>
        <w:rPr>
          <w:sz w:val="28"/>
          <w:szCs w:val="28"/>
        </w:rPr>
      </w:pPr>
    </w:p>
    <w:p w14:paraId="2D6D562C" w14:textId="77777777" w:rsidR="008F347D" w:rsidRPr="00754C8E" w:rsidRDefault="008F347D" w:rsidP="00EC09A0">
      <w:pPr>
        <w:spacing w:line="480" w:lineRule="auto"/>
        <w:ind w:left="284"/>
        <w:rPr>
          <w:sz w:val="28"/>
          <w:szCs w:val="28"/>
        </w:rPr>
      </w:pPr>
    </w:p>
    <w:p w14:paraId="35CF2CA3" w14:textId="77777777"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7F03304" w14:textId="00CB11E5"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97A1C51" w14:textId="77777777" w:rsidR="00FC4D34" w:rsidRDefault="00FC4D34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013A021" w14:textId="7638F5C9" w:rsidR="00567E53" w:rsidRDefault="00567E53" w:rsidP="0056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_Hlk131418828"/>
      <w:r w:rsidRPr="002B258A">
        <w:rPr>
          <w:sz w:val="28"/>
          <w:szCs w:val="28"/>
        </w:rPr>
        <w:t>Паспорт муниципальной программы</w:t>
      </w:r>
    </w:p>
    <w:p w14:paraId="2BF2CD42" w14:textId="6A4189F1" w:rsidR="00567E53" w:rsidRPr="004E22E6" w:rsidRDefault="00567E53" w:rsidP="00567E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22E6">
        <w:rPr>
          <w:sz w:val="28"/>
          <w:szCs w:val="28"/>
        </w:rPr>
        <w:t>«</w:t>
      </w:r>
      <w:r w:rsidRPr="004E22E6">
        <w:rPr>
          <w:bCs/>
          <w:sz w:val="28"/>
          <w:szCs w:val="28"/>
        </w:rPr>
        <w:t xml:space="preserve">Переселение граждан на </w:t>
      </w:r>
      <w:proofErr w:type="gramStart"/>
      <w:r w:rsidRPr="004E22E6">
        <w:rPr>
          <w:bCs/>
          <w:sz w:val="28"/>
          <w:szCs w:val="28"/>
        </w:rPr>
        <w:t>территории  городского</w:t>
      </w:r>
      <w:proofErr w:type="gramEnd"/>
      <w:r w:rsidRPr="004E22E6">
        <w:rPr>
          <w:bCs/>
          <w:sz w:val="28"/>
          <w:szCs w:val="28"/>
        </w:rPr>
        <w:t xml:space="preserve"> округа Верхний Тагил из аварийного жилищного фонда в 2019-202</w:t>
      </w:r>
      <w:r w:rsidR="00475E95">
        <w:rPr>
          <w:bCs/>
          <w:sz w:val="28"/>
          <w:szCs w:val="28"/>
        </w:rPr>
        <w:t>5</w:t>
      </w:r>
      <w:r w:rsidRPr="004E22E6">
        <w:rPr>
          <w:bCs/>
          <w:sz w:val="28"/>
          <w:szCs w:val="28"/>
        </w:rPr>
        <w:t xml:space="preserve"> годах» </w:t>
      </w:r>
    </w:p>
    <w:p w14:paraId="1CB92A74" w14:textId="77777777" w:rsidR="00567E53" w:rsidRPr="004E22E6" w:rsidRDefault="00567E53" w:rsidP="0056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97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9"/>
        <w:gridCol w:w="6002"/>
      </w:tblGrid>
      <w:tr w:rsidR="00567E53" w:rsidRPr="002B258A" w14:paraId="72B1E439" w14:textId="77777777" w:rsidTr="00DC76C2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6F1" w14:textId="77777777" w:rsidR="00567E53" w:rsidRPr="00821AF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404" w14:textId="77777777" w:rsidR="00567E53" w:rsidRPr="00821AF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 на территории Свердловской области</w:t>
            </w:r>
          </w:p>
        </w:tc>
      </w:tr>
      <w:tr w:rsidR="00567E53" w:rsidRPr="002B258A" w14:paraId="1E6C1506" w14:textId="77777777" w:rsidTr="00DC76C2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672" w14:textId="674D4232" w:rsidR="00567E53" w:rsidRPr="00285CF1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региональной адресной программы «Переселение граждан на территории городского округа Верхний </w:t>
            </w:r>
            <w:proofErr w:type="gramStart"/>
            <w:r>
              <w:rPr>
                <w:sz w:val="28"/>
                <w:szCs w:val="28"/>
              </w:rPr>
              <w:t>Тагил  из</w:t>
            </w:r>
            <w:proofErr w:type="gramEnd"/>
            <w:r>
              <w:rPr>
                <w:sz w:val="28"/>
                <w:szCs w:val="28"/>
              </w:rPr>
              <w:t xml:space="preserve"> аварийного жилищного фонда в 2019 - 202</w:t>
            </w:r>
            <w:r w:rsidR="00846C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х»  (далее - Программа)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115" w14:textId="77777777" w:rsidR="00567E53" w:rsidRPr="00285CF1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85CF1">
              <w:rPr>
                <w:sz w:val="28"/>
                <w:szCs w:val="28"/>
              </w:rPr>
              <w:t xml:space="preserve">Федеральный </w:t>
            </w:r>
            <w:hyperlink r:id="rId9" w:history="1">
              <w:r w:rsidRPr="00285CF1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21 июля 2007 года          № 185-ФЗ «</w:t>
            </w:r>
            <w:r w:rsidRPr="00285CF1">
              <w:rPr>
                <w:sz w:val="28"/>
                <w:szCs w:val="28"/>
              </w:rPr>
              <w:t xml:space="preserve">О Фонде содействия реформированию </w:t>
            </w:r>
            <w:r>
              <w:rPr>
                <w:sz w:val="28"/>
                <w:szCs w:val="28"/>
              </w:rPr>
              <w:t>жилищно-коммунального хозяйства»</w:t>
            </w:r>
            <w:r w:rsidRPr="00285CF1">
              <w:rPr>
                <w:sz w:val="28"/>
                <w:szCs w:val="28"/>
              </w:rPr>
              <w:t xml:space="preserve"> (далее - Федеральный закон от 21 июля 2007 года </w:t>
            </w:r>
            <w:r>
              <w:rPr>
                <w:sz w:val="28"/>
                <w:szCs w:val="28"/>
              </w:rPr>
              <w:t>№</w:t>
            </w:r>
            <w:r w:rsidRPr="00285CF1">
              <w:rPr>
                <w:sz w:val="28"/>
                <w:szCs w:val="28"/>
              </w:rPr>
              <w:t xml:space="preserve"> 185-ФЗ);</w:t>
            </w:r>
          </w:p>
          <w:p w14:paraId="28AE18EA" w14:textId="77777777" w:rsidR="00567E53" w:rsidRPr="00285CF1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hyperlink r:id="rId10" w:history="1">
              <w:r w:rsidRPr="00285CF1">
                <w:rPr>
                  <w:sz w:val="28"/>
                  <w:szCs w:val="28"/>
                </w:rPr>
                <w:t>Указ</w:t>
              </w:r>
            </w:hyperlink>
            <w:r w:rsidRPr="00285CF1">
              <w:rPr>
                <w:sz w:val="28"/>
                <w:szCs w:val="28"/>
              </w:rPr>
              <w:t xml:space="preserve"> Президента Российско</w:t>
            </w:r>
            <w:r>
              <w:rPr>
                <w:sz w:val="28"/>
                <w:szCs w:val="28"/>
              </w:rPr>
              <w:t>й Федерации от 7 мая 2018 года № 204 «</w:t>
            </w:r>
            <w:r w:rsidRPr="00285CF1">
              <w:rPr>
                <w:sz w:val="28"/>
                <w:szCs w:val="28"/>
              </w:rPr>
              <w:t>О национальных целях и стратегических задачах развития Российской Ф</w:t>
            </w:r>
            <w:r>
              <w:rPr>
                <w:sz w:val="28"/>
                <w:szCs w:val="28"/>
              </w:rPr>
              <w:t>едерации на период до 2024 года»</w:t>
            </w:r>
          </w:p>
          <w:p w14:paraId="39FE8B05" w14:textId="4A919592" w:rsidR="00567E53" w:rsidRDefault="00567E53" w:rsidP="00DC76C2">
            <w:pPr>
              <w:pStyle w:val="ConsPlusCell"/>
              <w:jc w:val="both"/>
              <w:rPr>
                <w:snapToGrid w:val="0"/>
              </w:rPr>
            </w:pPr>
            <w:r>
              <w:t>3.</w:t>
            </w:r>
            <w:r w:rsidRPr="000910D0">
              <w:rPr>
                <w:snapToGrid w:val="0"/>
              </w:rPr>
              <w:t>Постановлением Правительства Свердловской о</w:t>
            </w:r>
            <w:r>
              <w:rPr>
                <w:snapToGrid w:val="0"/>
              </w:rPr>
              <w:t>бласти от   24 октября 2013 года № 1296-ПП «</w:t>
            </w:r>
            <w:r w:rsidRPr="000910D0">
              <w:rPr>
                <w:snapToGrid w:val="0"/>
              </w:rPr>
              <w:t xml:space="preserve">Об утверждении государственной </w:t>
            </w:r>
            <w:r>
              <w:rPr>
                <w:snapToGrid w:val="0"/>
              </w:rPr>
              <w:t>программы Свердловской области «</w:t>
            </w:r>
            <w:r w:rsidRPr="000910D0">
              <w:rPr>
                <w:snapToGrid w:val="0"/>
              </w:rPr>
              <w:t>Реализация основных направлений государственной политики в строительном комплексе Свер</w:t>
            </w:r>
            <w:r>
              <w:rPr>
                <w:snapToGrid w:val="0"/>
              </w:rPr>
              <w:t>дловской области до 202</w:t>
            </w:r>
            <w:r w:rsidR="00BC4B05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года»</w:t>
            </w:r>
          </w:p>
          <w:p w14:paraId="752819A0" w14:textId="77777777" w:rsidR="00567E53" w:rsidRPr="002B258A" w:rsidRDefault="00567E53" w:rsidP="00DC76C2">
            <w:pPr>
              <w:pStyle w:val="ConsPlusCell"/>
              <w:jc w:val="both"/>
            </w:pPr>
            <w:r>
              <w:rPr>
                <w:snapToGrid w:val="0"/>
              </w:rPr>
              <w:t>4.</w:t>
            </w:r>
            <w:r>
              <w:t>П</w:t>
            </w:r>
            <w:r w:rsidRPr="00DB1BE9">
              <w:t>остановлением Правительства Свердловской области от 01 апреля 2019 года № 208-ПП «</w:t>
            </w:r>
            <w:r w:rsidRPr="00DB1BE9">
              <w:rPr>
                <w:bCs/>
              </w:rPr>
              <w:t>Об утверждении</w:t>
            </w:r>
            <w:r>
              <w:rPr>
                <w:bCs/>
              </w:rPr>
              <w:t xml:space="preserve"> региональной адресной программ </w:t>
            </w:r>
            <w:r w:rsidRPr="00DB1BE9">
              <w:rPr>
                <w:bCs/>
              </w:rPr>
              <w:t>«Переселение граждан на территории Свердловской области</w:t>
            </w:r>
            <w:r>
              <w:rPr>
                <w:bCs/>
              </w:rPr>
              <w:t xml:space="preserve"> </w:t>
            </w:r>
            <w:r w:rsidRPr="00DB1BE9">
              <w:rPr>
                <w:bCs/>
              </w:rPr>
              <w:t>из аварийного жилищного фонда в 2019 - 2025 годах»</w:t>
            </w:r>
          </w:p>
        </w:tc>
      </w:tr>
      <w:tr w:rsidR="00567E53" w:rsidRPr="002B258A" w14:paraId="556D618A" w14:textId="77777777" w:rsidTr="00DC76C2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16F" w14:textId="77777777" w:rsidR="00567E53" w:rsidRPr="002B258A" w:rsidRDefault="00567E53" w:rsidP="00DC76C2">
            <w:pPr>
              <w:pStyle w:val="ConsPlusCell"/>
              <w:jc w:val="both"/>
            </w:pPr>
            <w:proofErr w:type="gramStart"/>
            <w:r>
              <w:t xml:space="preserve">Разработчик </w:t>
            </w:r>
            <w:r w:rsidRPr="002B258A">
              <w:t xml:space="preserve"> муниципальной</w:t>
            </w:r>
            <w:proofErr w:type="gramEnd"/>
            <w:r>
              <w:t xml:space="preserve"> адресной </w:t>
            </w:r>
            <w:r w:rsidRPr="002B258A">
              <w:t xml:space="preserve"> программы                           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963" w14:textId="77777777" w:rsidR="00567E53" w:rsidRPr="002B258A" w:rsidRDefault="00567E53" w:rsidP="00DC76C2">
            <w:pPr>
              <w:pStyle w:val="ConsPlusCell"/>
              <w:jc w:val="both"/>
            </w:pPr>
            <w:r>
              <w:t>Администрация городского округа Верхний Тагил</w:t>
            </w:r>
          </w:p>
        </w:tc>
      </w:tr>
      <w:tr w:rsidR="00567E53" w:rsidRPr="002B258A" w14:paraId="2A081618" w14:textId="77777777" w:rsidTr="00DC76C2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E85" w14:textId="77777777" w:rsidR="00567E53" w:rsidRPr="002B258A" w:rsidRDefault="00567E53" w:rsidP="00DC76C2">
            <w:pPr>
              <w:pStyle w:val="ConsPlusCell"/>
              <w:jc w:val="both"/>
            </w:pPr>
            <w:r>
              <w:t xml:space="preserve">Главный распорядитель средств местного бюджета по Программе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A08" w14:textId="77777777" w:rsidR="00567E53" w:rsidRDefault="00567E53" w:rsidP="00DC76C2">
            <w:pPr>
              <w:pStyle w:val="ConsPlusCell"/>
              <w:jc w:val="both"/>
            </w:pPr>
            <w:r>
              <w:t>Администрация городского округа Верхний Тагил</w:t>
            </w:r>
          </w:p>
        </w:tc>
      </w:tr>
      <w:tr w:rsidR="002D1F43" w:rsidRPr="002B258A" w14:paraId="7FBC0CD3" w14:textId="77777777" w:rsidTr="00DC76C2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648" w14:textId="689825D4" w:rsidR="002D1F43" w:rsidRDefault="002D1F43" w:rsidP="00DC76C2">
            <w:pPr>
              <w:pStyle w:val="ConsPlusCell"/>
              <w:jc w:val="both"/>
            </w:pPr>
            <w:r w:rsidRPr="002D1F43">
              <w:t>Перечень подпрограмм муниципальной программы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887" w14:textId="77777777" w:rsidR="002D1F43" w:rsidRDefault="002D1F43" w:rsidP="00DC76C2">
            <w:pPr>
              <w:pStyle w:val="ConsPlusCell"/>
              <w:jc w:val="both"/>
            </w:pPr>
            <w:r w:rsidRPr="002D1F43">
              <w:t>Подпрограмма 1 «Переселение граждан из аварийного жилищного фонда, признанного таковым до 1 января 2017 года»</w:t>
            </w:r>
          </w:p>
          <w:p w14:paraId="1A8BC973" w14:textId="58C090A6" w:rsidR="002D1F43" w:rsidRDefault="002D1F43" w:rsidP="00DC76C2">
            <w:pPr>
              <w:pStyle w:val="ConsPlusCell"/>
              <w:jc w:val="both"/>
            </w:pPr>
            <w:r w:rsidRPr="002D1F43">
              <w:t>Подпрограмма 2: «Переселение граждан из аварийного жилищного фонда, признанного таковым после 1 января 2017 года»</w:t>
            </w:r>
            <w:r>
              <w:t>.</w:t>
            </w:r>
          </w:p>
        </w:tc>
      </w:tr>
      <w:tr w:rsidR="00567E53" w:rsidRPr="002B258A" w14:paraId="5A1EFDBE" w14:textId="77777777" w:rsidTr="00DC76C2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19C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t xml:space="preserve">Цели и задачи </w:t>
            </w:r>
          </w:p>
          <w:p w14:paraId="43C72DD0" w14:textId="77777777" w:rsidR="00567E53" w:rsidRPr="002B258A" w:rsidRDefault="00567E53" w:rsidP="00DC76C2">
            <w:pPr>
              <w:pStyle w:val="ConsPlusCell"/>
              <w:jc w:val="both"/>
            </w:pPr>
            <w:r>
              <w:t xml:space="preserve">Муниципальной адресной </w:t>
            </w:r>
            <w:r w:rsidRPr="002B258A">
              <w:t xml:space="preserve">программы </w:t>
            </w:r>
          </w:p>
          <w:p w14:paraId="4B354A9F" w14:textId="77777777" w:rsidR="00567E53" w:rsidRDefault="00567E53" w:rsidP="00DC76C2">
            <w:pPr>
              <w:pStyle w:val="ConsPlusCell"/>
              <w:jc w:val="both"/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6FE" w14:textId="13D0DB8C" w:rsidR="002D1F43" w:rsidRDefault="002D1F43" w:rsidP="003A6A13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Цели </w:t>
            </w:r>
            <w:r w:rsidRPr="002D1F43">
              <w:rPr>
                <w:u w:val="single"/>
              </w:rPr>
              <w:t>Подпрограмм</w:t>
            </w:r>
            <w:r>
              <w:rPr>
                <w:u w:val="single"/>
              </w:rPr>
              <w:t>ы</w:t>
            </w:r>
            <w:r w:rsidRPr="002D1F43">
              <w:rPr>
                <w:u w:val="single"/>
              </w:rPr>
              <w:t xml:space="preserve"> 1</w:t>
            </w:r>
            <w:r>
              <w:rPr>
                <w:u w:val="single"/>
              </w:rPr>
              <w:t>:</w:t>
            </w:r>
          </w:p>
          <w:p w14:paraId="02A9839D" w14:textId="77777777" w:rsidR="00567E53" w:rsidRPr="007E7D59" w:rsidRDefault="00567E53" w:rsidP="00DC76C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D0EE3">
              <w:rPr>
                <w:sz w:val="28"/>
                <w:szCs w:val="28"/>
              </w:rPr>
              <w:t xml:space="preserve">.Финансовое и организационное обеспечение переселения граждан из многоквартирных домов, признанных до 01 января 2017 года в </w:t>
            </w:r>
            <w:r w:rsidRPr="00ED0EE3">
              <w:rPr>
                <w:sz w:val="28"/>
                <w:szCs w:val="28"/>
              </w:rPr>
              <w:lastRenderedPageBreak/>
              <w:t xml:space="preserve">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.</w:t>
            </w:r>
          </w:p>
          <w:p w14:paraId="3C2AD615" w14:textId="77777777" w:rsidR="00567E53" w:rsidRDefault="00567E53" w:rsidP="00DC7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0EE3">
              <w:rPr>
                <w:sz w:val="28"/>
                <w:szCs w:val="28"/>
              </w:rPr>
              <w:t>Улучшение жилищных условий граждан, проживающих на территории городского округа Верхний Тагил</w:t>
            </w:r>
          </w:p>
          <w:p w14:paraId="5263B860" w14:textId="297534FA" w:rsidR="00567E53" w:rsidRDefault="00567E53" w:rsidP="00DC76C2">
            <w:pPr>
              <w:jc w:val="both"/>
              <w:rPr>
                <w:sz w:val="28"/>
                <w:szCs w:val="28"/>
              </w:rPr>
            </w:pPr>
            <w:r w:rsidRPr="003A6A13">
              <w:rPr>
                <w:sz w:val="28"/>
                <w:szCs w:val="28"/>
              </w:rPr>
              <w:t>3</w:t>
            </w:r>
            <w:r>
              <w:t>.</w:t>
            </w:r>
            <w:r w:rsidRPr="00ED0EE3">
              <w:rPr>
                <w:sz w:val="28"/>
                <w:szCs w:val="28"/>
              </w:rPr>
              <w:t>Повышение качества условий проживания населения городского округа Верхний Тагил за счет формирования благоприятной среды проживания граждан</w:t>
            </w:r>
          </w:p>
          <w:p w14:paraId="112EA13D" w14:textId="77777777" w:rsidR="003A6A13" w:rsidRPr="003A6A13" w:rsidRDefault="003A6A13" w:rsidP="003A6A13">
            <w:pPr>
              <w:ind w:left="77"/>
              <w:jc w:val="both"/>
              <w:rPr>
                <w:sz w:val="28"/>
                <w:szCs w:val="28"/>
              </w:rPr>
            </w:pPr>
          </w:p>
          <w:p w14:paraId="56A51610" w14:textId="71879D07" w:rsidR="00567E53" w:rsidRPr="00E37CE6" w:rsidRDefault="00567E53" w:rsidP="00DC76C2">
            <w:pPr>
              <w:jc w:val="both"/>
              <w:rPr>
                <w:sz w:val="28"/>
                <w:szCs w:val="28"/>
                <w:u w:val="single"/>
              </w:rPr>
            </w:pPr>
            <w:r w:rsidRPr="00ED0EE3">
              <w:rPr>
                <w:sz w:val="28"/>
                <w:szCs w:val="28"/>
                <w:u w:val="single"/>
              </w:rPr>
              <w:t>Задач</w:t>
            </w:r>
            <w:r w:rsidR="003A6A13">
              <w:rPr>
                <w:sz w:val="28"/>
                <w:szCs w:val="28"/>
                <w:u w:val="single"/>
              </w:rPr>
              <w:t>и</w:t>
            </w:r>
            <w:r w:rsidRPr="00E37CE6">
              <w:rPr>
                <w:sz w:val="28"/>
                <w:szCs w:val="28"/>
                <w:u w:val="single"/>
              </w:rPr>
              <w:t>:</w:t>
            </w:r>
          </w:p>
          <w:p w14:paraId="164C3FD4" w14:textId="77777777" w:rsidR="00567E53" w:rsidRPr="007E7D59" w:rsidRDefault="00567E53" w:rsidP="00DC76C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ED0EE3">
              <w:rPr>
                <w:sz w:val="28"/>
                <w:szCs w:val="28"/>
              </w:rPr>
              <w:t xml:space="preserve">Ликвидация аварийного жилья городского округа Верхний Тагил, признанного до 01 января 2017 года в установленном порядке аварийным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</w:t>
            </w:r>
          </w:p>
          <w:p w14:paraId="06395D98" w14:textId="77777777" w:rsidR="00567E53" w:rsidRPr="007E7D59" w:rsidRDefault="00567E53" w:rsidP="00DC76C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ED0EE3">
              <w:rPr>
                <w:sz w:val="28"/>
                <w:szCs w:val="28"/>
              </w:rPr>
              <w:t xml:space="preserve">Переселение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</w:t>
            </w:r>
          </w:p>
          <w:p w14:paraId="6C2DE6A5" w14:textId="47EE7BA5" w:rsidR="00567E53" w:rsidRDefault="00567E53" w:rsidP="00DC76C2">
            <w:pPr>
              <w:pStyle w:val="ConsPlusCell"/>
              <w:jc w:val="both"/>
              <w:rPr>
                <w:i/>
              </w:rPr>
            </w:pPr>
            <w:r>
              <w:t xml:space="preserve">3. </w:t>
            </w:r>
            <w:r w:rsidRPr="007E7D59">
              <w:t xml:space="preserve">Приобретение жилых помещений гражданам, проживающим в многоквартирных домах, </w:t>
            </w:r>
            <w:r>
              <w:t xml:space="preserve">признанных </w:t>
            </w:r>
            <w:r w:rsidRPr="007E7D59">
              <w:t xml:space="preserve">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</w:rPr>
              <w:t>или реконструкции</w:t>
            </w:r>
            <w:r w:rsidR="00A542DA">
              <w:rPr>
                <w:i/>
              </w:rPr>
              <w:t>.</w:t>
            </w:r>
          </w:p>
          <w:p w14:paraId="48FC0444" w14:textId="77777777" w:rsidR="002D1F43" w:rsidRDefault="002D1F43" w:rsidP="00DC76C2">
            <w:pPr>
              <w:pStyle w:val="ConsPlusCell"/>
              <w:jc w:val="both"/>
              <w:rPr>
                <w:u w:val="single"/>
              </w:rPr>
            </w:pPr>
          </w:p>
          <w:p w14:paraId="133AFE2F" w14:textId="655D57BE" w:rsidR="003A6A13" w:rsidRDefault="002D1F43" w:rsidP="00DC76C2">
            <w:pPr>
              <w:pStyle w:val="ConsPlusCell"/>
              <w:jc w:val="both"/>
            </w:pPr>
            <w:r>
              <w:rPr>
                <w:u w:val="single"/>
              </w:rPr>
              <w:t xml:space="preserve">Цели </w:t>
            </w:r>
            <w:r w:rsidR="003A6A13" w:rsidRPr="002D1F43">
              <w:rPr>
                <w:u w:val="single"/>
              </w:rPr>
              <w:t>Подпрограмм</w:t>
            </w:r>
            <w:r>
              <w:rPr>
                <w:u w:val="single"/>
              </w:rPr>
              <w:t>ы</w:t>
            </w:r>
            <w:r w:rsidR="003A6A13" w:rsidRPr="002D1F43">
              <w:rPr>
                <w:u w:val="single"/>
              </w:rPr>
              <w:t xml:space="preserve"> 2</w:t>
            </w:r>
            <w:r w:rsidR="003A6A13" w:rsidRPr="002D1F43">
              <w:t>:</w:t>
            </w:r>
            <w:r w:rsidR="00A542DA">
              <w:t xml:space="preserve"> </w:t>
            </w:r>
          </w:p>
          <w:p w14:paraId="1671067F" w14:textId="6A6E2E77" w:rsidR="00A542DA" w:rsidRPr="007E7D59" w:rsidRDefault="00A542DA" w:rsidP="00A542D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D0EE3">
              <w:rPr>
                <w:sz w:val="28"/>
                <w:szCs w:val="28"/>
              </w:rPr>
              <w:t xml:space="preserve">.Финансовое и организационное обеспечение переселения граждан из многоквартирных домов, признанных </w:t>
            </w:r>
            <w:r>
              <w:rPr>
                <w:sz w:val="28"/>
                <w:szCs w:val="28"/>
              </w:rPr>
              <w:t>после</w:t>
            </w:r>
            <w:r w:rsidRPr="00ED0EE3">
              <w:rPr>
                <w:sz w:val="28"/>
                <w:szCs w:val="28"/>
              </w:rPr>
              <w:t xml:space="preserve">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.</w:t>
            </w:r>
          </w:p>
          <w:p w14:paraId="015C1147" w14:textId="223DFDA6" w:rsidR="00A542DA" w:rsidRDefault="00A542DA" w:rsidP="00A542DA">
            <w:pPr>
              <w:pStyle w:val="ConsPlusCell"/>
              <w:jc w:val="both"/>
            </w:pPr>
            <w:r>
              <w:t>2.</w:t>
            </w:r>
            <w:r w:rsidRPr="00ED0EE3">
              <w:t>Улучшение жилищных условий граждан,</w:t>
            </w:r>
            <w:r>
              <w:t xml:space="preserve"> проживающих на территории городского округа Верхний Тагил</w:t>
            </w:r>
          </w:p>
          <w:p w14:paraId="4C0673B8" w14:textId="77777777" w:rsidR="00A542DA" w:rsidRDefault="00A542DA" w:rsidP="00A542DA">
            <w:pPr>
              <w:pStyle w:val="ConsPlusCell"/>
              <w:jc w:val="both"/>
            </w:pPr>
            <w:r>
              <w:t xml:space="preserve">3.Повышение качества условий проживания населения городского округа Верхний Тагил за </w:t>
            </w:r>
            <w:r>
              <w:lastRenderedPageBreak/>
              <w:t>счет формирования благоприятной среды проживания граждан.</w:t>
            </w:r>
          </w:p>
          <w:p w14:paraId="230A3512" w14:textId="77777777" w:rsidR="00A542DA" w:rsidRPr="00A542DA" w:rsidRDefault="00A542DA" w:rsidP="00A542DA">
            <w:pPr>
              <w:pStyle w:val="ConsPlusCell"/>
              <w:rPr>
                <w:u w:val="single"/>
              </w:rPr>
            </w:pPr>
            <w:r w:rsidRPr="00A542DA">
              <w:rPr>
                <w:u w:val="single"/>
              </w:rPr>
              <w:t>Задачи:</w:t>
            </w:r>
          </w:p>
          <w:p w14:paraId="59A2BBFE" w14:textId="7F5A94C0" w:rsidR="00A542DA" w:rsidRPr="00A542DA" w:rsidRDefault="00A542DA" w:rsidP="00A542DA">
            <w:pPr>
              <w:pStyle w:val="ConsPlusCell"/>
              <w:jc w:val="both"/>
              <w:rPr>
                <w:i/>
              </w:rPr>
            </w:pPr>
            <w:r w:rsidRPr="00A542DA">
              <w:t xml:space="preserve">1. Ликвидация аварийного жилья городского округа Верхний Тагил, признанного </w:t>
            </w:r>
            <w:r>
              <w:t>после</w:t>
            </w:r>
            <w:r w:rsidRPr="00A542DA">
              <w:t xml:space="preserve"> 01 января 2017 года в установленном порядке аварийным в связи с физическим износом в процессе их эксплуатации и подлежащими сносу </w:t>
            </w:r>
            <w:r w:rsidRPr="00A542DA">
              <w:rPr>
                <w:i/>
              </w:rPr>
              <w:t>или реконструкции</w:t>
            </w:r>
          </w:p>
          <w:p w14:paraId="5312F1EA" w14:textId="65B39A27" w:rsidR="00A542DA" w:rsidRPr="00A542DA" w:rsidRDefault="00A542DA" w:rsidP="00A542DA">
            <w:pPr>
              <w:pStyle w:val="ConsPlusCell"/>
              <w:jc w:val="both"/>
              <w:rPr>
                <w:i/>
              </w:rPr>
            </w:pPr>
            <w:r w:rsidRPr="00A542DA">
              <w:t xml:space="preserve">2. Переселение граждан из многоквартирных домов, признанных </w:t>
            </w:r>
            <w:r>
              <w:t>после</w:t>
            </w:r>
            <w:r w:rsidRPr="00A542DA">
              <w:t xml:space="preserve">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A542DA">
              <w:rPr>
                <w:i/>
              </w:rPr>
              <w:t>или реконструкции</w:t>
            </w:r>
          </w:p>
          <w:p w14:paraId="18D77467" w14:textId="01F87783" w:rsidR="00A542DA" w:rsidRPr="00A542DA" w:rsidRDefault="00A542DA" w:rsidP="00A542DA">
            <w:pPr>
              <w:pStyle w:val="ConsPlusCell"/>
              <w:rPr>
                <w:i/>
              </w:rPr>
            </w:pPr>
            <w:r w:rsidRPr="00A542DA">
              <w:t xml:space="preserve">3. Приобретение жилых помещений гражданам, проживающим в многоквартирных домах, признанных </w:t>
            </w:r>
            <w:r>
              <w:t>после</w:t>
            </w:r>
            <w:r w:rsidRPr="00A542DA">
              <w:t xml:space="preserve">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A542DA">
              <w:rPr>
                <w:i/>
              </w:rPr>
              <w:t>или реконструкции</w:t>
            </w:r>
          </w:p>
          <w:p w14:paraId="61C83ED3" w14:textId="755153BD" w:rsidR="00A542DA" w:rsidRDefault="00A542DA" w:rsidP="00A542DA">
            <w:pPr>
              <w:pStyle w:val="ConsPlusCell"/>
              <w:jc w:val="both"/>
            </w:pPr>
          </w:p>
        </w:tc>
      </w:tr>
      <w:tr w:rsidR="00567E53" w:rsidRPr="002B258A" w14:paraId="5879821B" w14:textId="77777777" w:rsidTr="00DC76C2">
        <w:trPr>
          <w:trHeight w:val="412"/>
          <w:tblCellSpacing w:w="5" w:type="nil"/>
        </w:trPr>
        <w:tc>
          <w:tcPr>
            <w:tcW w:w="1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ABC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lastRenderedPageBreak/>
              <w:t xml:space="preserve">Сроки реализации муниципальной программы            </w:t>
            </w:r>
          </w:p>
        </w:tc>
        <w:tc>
          <w:tcPr>
            <w:tcW w:w="3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0E7" w14:textId="68318FC0" w:rsidR="00567E53" w:rsidRPr="002B258A" w:rsidRDefault="00567E53" w:rsidP="00DC76C2">
            <w:pPr>
              <w:pStyle w:val="ConsPlusCell"/>
              <w:jc w:val="both"/>
            </w:pPr>
            <w:r>
              <w:t>2019-202</w:t>
            </w:r>
            <w:r w:rsidR="00F024FA">
              <w:t>5</w:t>
            </w:r>
            <w:r>
              <w:t xml:space="preserve"> годы</w:t>
            </w:r>
          </w:p>
        </w:tc>
      </w:tr>
      <w:tr w:rsidR="00567E53" w:rsidRPr="002B258A" w14:paraId="7D4ADD6B" w14:textId="77777777" w:rsidTr="00DC76C2">
        <w:trPr>
          <w:trHeight w:val="2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BBF" w14:textId="77777777" w:rsidR="00567E53" w:rsidRPr="00E37CE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социальных и экономических последствий реализации Программы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FF2" w14:textId="77777777" w:rsidR="00567E53" w:rsidRPr="00E37CE6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селение  граждан</w:t>
            </w:r>
            <w:proofErr w:type="gramEnd"/>
            <w:r>
              <w:rPr>
                <w:sz w:val="28"/>
                <w:szCs w:val="28"/>
              </w:rPr>
              <w:t xml:space="preserve"> из жилых помещений в многоквартирных домах, признанных до 1 января 2017 года в установленном порядке аварийными в связи с физическим износом в процессе их эксплуатации и подлежащими сносу </w:t>
            </w:r>
          </w:p>
        </w:tc>
      </w:tr>
      <w:tr w:rsidR="00567E53" w:rsidRPr="002B258A" w14:paraId="57A42524" w14:textId="77777777" w:rsidTr="00DC76C2">
        <w:trPr>
          <w:trHeight w:val="400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F27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t xml:space="preserve">Объемы финансирования муниципальной программы по годам реализации, тыс. руб.    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99E" w14:textId="5870BDA9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717F">
              <w:rPr>
                <w:sz w:val="28"/>
                <w:szCs w:val="28"/>
              </w:rPr>
              <w:t>Общий объем финансирования Программы на 2019 - 202</w:t>
            </w:r>
            <w:r w:rsidR="00F024FA">
              <w:rPr>
                <w:sz w:val="28"/>
                <w:szCs w:val="28"/>
              </w:rPr>
              <w:t>5</w:t>
            </w:r>
            <w:r w:rsidRPr="00E9717F">
              <w:rPr>
                <w:sz w:val="28"/>
                <w:szCs w:val="28"/>
              </w:rPr>
              <w:t xml:space="preserve"> годы </w:t>
            </w:r>
            <w:r w:rsidR="00BC41AA" w:rsidRPr="00E9717F">
              <w:rPr>
                <w:sz w:val="28"/>
                <w:szCs w:val="28"/>
              </w:rPr>
              <w:t xml:space="preserve">составляет </w:t>
            </w:r>
            <w:r w:rsidR="00577ED6">
              <w:rPr>
                <w:sz w:val="28"/>
                <w:szCs w:val="28"/>
              </w:rPr>
              <w:t>–</w:t>
            </w:r>
            <w:r w:rsidR="006338E7">
              <w:rPr>
                <w:sz w:val="28"/>
                <w:szCs w:val="28"/>
              </w:rPr>
              <w:t xml:space="preserve"> </w:t>
            </w:r>
            <w:r w:rsidR="00AA6686">
              <w:rPr>
                <w:sz w:val="28"/>
                <w:szCs w:val="28"/>
              </w:rPr>
              <w:t>19</w:t>
            </w:r>
            <w:r w:rsidR="006338E7">
              <w:rPr>
                <w:sz w:val="28"/>
                <w:szCs w:val="28"/>
              </w:rPr>
              <w:t> </w:t>
            </w:r>
            <w:r w:rsidR="00AA6686">
              <w:rPr>
                <w:sz w:val="28"/>
                <w:szCs w:val="28"/>
              </w:rPr>
              <w:t>483</w:t>
            </w:r>
            <w:r w:rsidR="006338E7">
              <w:rPr>
                <w:sz w:val="28"/>
                <w:szCs w:val="28"/>
              </w:rPr>
              <w:t> </w:t>
            </w:r>
            <w:r w:rsidR="00152E1F" w:rsidRPr="00152E1F">
              <w:rPr>
                <w:sz w:val="28"/>
                <w:szCs w:val="28"/>
              </w:rPr>
              <w:t>883</w:t>
            </w:r>
            <w:r w:rsidR="006338E7">
              <w:rPr>
                <w:sz w:val="28"/>
                <w:szCs w:val="28"/>
              </w:rPr>
              <w:t>,</w:t>
            </w:r>
            <w:r w:rsidR="00152E1F" w:rsidRPr="00152E1F">
              <w:rPr>
                <w:sz w:val="28"/>
                <w:szCs w:val="28"/>
              </w:rPr>
              <w:t>2</w:t>
            </w:r>
            <w:r w:rsidR="006338E7">
              <w:rPr>
                <w:sz w:val="28"/>
                <w:szCs w:val="28"/>
              </w:rPr>
              <w:t xml:space="preserve"> </w:t>
            </w:r>
            <w:r w:rsidRPr="00E9717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, в том числе:</w:t>
            </w:r>
          </w:p>
          <w:p w14:paraId="7CE4E30D" w14:textId="1E4D60B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Государственной корпорации «Фонд содействия реформированию жилищно-коммунального хозяйства» (далее - Фонд) – </w:t>
            </w:r>
            <w:r w:rsidR="006338E7">
              <w:rPr>
                <w:sz w:val="28"/>
                <w:szCs w:val="28"/>
              </w:rPr>
              <w:t>17 009 850,08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3E7760F" w14:textId="4B6712C6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B41AED">
              <w:rPr>
                <w:sz w:val="28"/>
                <w:szCs w:val="28"/>
              </w:rPr>
              <w:t>1 097 409,68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11A925E6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14:paraId="211F9331" w14:textId="01BF507D" w:rsidR="00567E53" w:rsidRPr="00E9717F" w:rsidRDefault="00AA6686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6 623,44</w:t>
            </w:r>
            <w:r w:rsidR="00567E53">
              <w:rPr>
                <w:sz w:val="28"/>
                <w:szCs w:val="28"/>
              </w:rPr>
              <w:t xml:space="preserve"> рублей;</w:t>
            </w:r>
          </w:p>
          <w:p w14:paraId="535E7FD6" w14:textId="77777777" w:rsidR="00567E53" w:rsidRPr="00607253" w:rsidRDefault="00567E53" w:rsidP="00DC76C2">
            <w:pPr>
              <w:pStyle w:val="ConsPlusCell"/>
              <w:jc w:val="both"/>
              <w:rPr>
                <w:color w:val="000000"/>
                <w:u w:val="single"/>
              </w:rPr>
            </w:pPr>
            <w:r w:rsidRPr="00607253">
              <w:rPr>
                <w:color w:val="000000"/>
                <w:u w:val="single"/>
              </w:rPr>
              <w:t>в 2019 году:</w:t>
            </w:r>
          </w:p>
          <w:p w14:paraId="6B5B280E" w14:textId="6924CDBE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 w:rsidR="00C60EB8">
              <w:rPr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60EB8">
              <w:rPr>
                <w:color w:val="000000"/>
                <w:sz w:val="28"/>
                <w:szCs w:val="28"/>
              </w:rPr>
              <w:t>989 344,17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 в том числе:</w:t>
            </w:r>
          </w:p>
          <w:p w14:paraId="231C8FD5" w14:textId="2A4D53A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онда - </w:t>
            </w:r>
            <w:r w:rsidR="00C60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C60EB8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 </w:t>
            </w:r>
            <w:r w:rsidR="00C60EB8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,</w:t>
            </w:r>
            <w:r w:rsidR="00C60EB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19C6A3D7" w14:textId="7B912C3D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счет средств областного бюджета – </w:t>
            </w:r>
            <w:r w:rsidR="00C60EB8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> </w:t>
            </w:r>
            <w:r w:rsidR="00C60EB8"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</w:rPr>
              <w:t>,</w:t>
            </w:r>
            <w:r w:rsidR="00C60EB8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4883130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14:paraId="27D40696" w14:textId="298E5668" w:rsidR="00567E53" w:rsidRDefault="00C60EB8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67E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3</w:t>
            </w:r>
            <w:r w:rsidR="00567E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  <w:r w:rsidR="00567E53">
              <w:rPr>
                <w:sz w:val="28"/>
                <w:szCs w:val="28"/>
              </w:rPr>
              <w:t xml:space="preserve"> рублей</w:t>
            </w:r>
          </w:p>
          <w:p w14:paraId="0C0D5D9F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 w:rsidRPr="00C61DFE">
              <w:rPr>
                <w:u w:val="single"/>
              </w:rPr>
              <w:t>в 2020 году:</w:t>
            </w:r>
          </w:p>
          <w:p w14:paraId="77CD47EB" w14:textId="77777777" w:rsidR="00567E53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194CF431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3840ABFB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14:paraId="24128E28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14:paraId="76E4636D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0 рублей;</w:t>
            </w:r>
          </w:p>
          <w:p w14:paraId="32C75711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1</w:t>
            </w:r>
            <w:r w:rsidRPr="00C61DFE">
              <w:rPr>
                <w:u w:val="single"/>
              </w:rPr>
              <w:t xml:space="preserve"> году:</w:t>
            </w:r>
          </w:p>
          <w:p w14:paraId="2463F46E" w14:textId="5A0EC988" w:rsidR="00567E53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1141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4108">
              <w:rPr>
                <w:sz w:val="28"/>
                <w:szCs w:val="28"/>
              </w:rPr>
              <w:t>597 00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29A4DDDA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34DFCF62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14:paraId="0923BE9E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14:paraId="3B5468F9" w14:textId="4C6957BE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7553A8">
              <w:rPr>
                <w:sz w:val="28"/>
                <w:szCs w:val="28"/>
              </w:rPr>
              <w:t>597 000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304BED6D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2</w:t>
            </w:r>
            <w:r w:rsidRPr="00C61DFE">
              <w:rPr>
                <w:u w:val="single"/>
              </w:rPr>
              <w:t xml:space="preserve"> году:</w:t>
            </w:r>
          </w:p>
          <w:p w14:paraId="6BE047AF" w14:textId="598F174D" w:rsidR="00567E53" w:rsidRPr="00C47692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 xml:space="preserve">общий объем финансирования </w:t>
            </w:r>
            <w:r w:rsidR="00BC41AA" w:rsidRPr="00C47692">
              <w:rPr>
                <w:sz w:val="28"/>
                <w:szCs w:val="28"/>
              </w:rPr>
              <w:t>–</w:t>
            </w:r>
            <w:r w:rsidRPr="00C47692">
              <w:rPr>
                <w:sz w:val="28"/>
                <w:szCs w:val="28"/>
              </w:rPr>
              <w:t xml:space="preserve"> </w:t>
            </w:r>
            <w:r w:rsidR="00C47692" w:rsidRPr="00C47692">
              <w:rPr>
                <w:sz w:val="28"/>
                <w:szCs w:val="28"/>
              </w:rPr>
              <w:t>973</w:t>
            </w:r>
            <w:r w:rsidR="00BC41AA" w:rsidRPr="00C47692">
              <w:rPr>
                <w:sz w:val="28"/>
                <w:szCs w:val="28"/>
              </w:rPr>
              <w:t> 000,00</w:t>
            </w:r>
            <w:r w:rsidRPr="00C47692">
              <w:rPr>
                <w:color w:val="000000"/>
                <w:sz w:val="28"/>
                <w:szCs w:val="28"/>
              </w:rPr>
              <w:t xml:space="preserve"> рублей,</w:t>
            </w:r>
          </w:p>
          <w:p w14:paraId="162B03A8" w14:textId="77777777" w:rsidR="00567E53" w:rsidRPr="00C47692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color w:val="000000"/>
                <w:sz w:val="28"/>
                <w:szCs w:val="28"/>
              </w:rPr>
              <w:t>в том числе:</w:t>
            </w:r>
          </w:p>
          <w:p w14:paraId="0B37F9E9" w14:textId="4A27D8B8" w:rsidR="00567E53" w:rsidRPr="00C47692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 xml:space="preserve">за счет средств Фонда </w:t>
            </w:r>
            <w:r w:rsidR="00BC41AA" w:rsidRPr="00C47692">
              <w:rPr>
                <w:sz w:val="28"/>
                <w:szCs w:val="28"/>
              </w:rPr>
              <w:t>–</w:t>
            </w:r>
            <w:r w:rsidR="00C47692" w:rsidRPr="00C47692">
              <w:rPr>
                <w:sz w:val="28"/>
                <w:szCs w:val="28"/>
              </w:rPr>
              <w:t xml:space="preserve"> 904 890</w:t>
            </w:r>
            <w:r w:rsidR="00BC41AA" w:rsidRPr="00C47692">
              <w:rPr>
                <w:sz w:val="28"/>
                <w:szCs w:val="28"/>
              </w:rPr>
              <w:t>,00</w:t>
            </w:r>
            <w:r w:rsidRPr="00C47692">
              <w:rPr>
                <w:sz w:val="28"/>
                <w:szCs w:val="28"/>
              </w:rPr>
              <w:t xml:space="preserve"> рублей;</w:t>
            </w:r>
          </w:p>
          <w:p w14:paraId="7D7B03C2" w14:textId="5BF9C5E9" w:rsidR="00567E53" w:rsidRPr="00C47692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C47692" w:rsidRPr="00C47692">
              <w:rPr>
                <w:sz w:val="28"/>
                <w:szCs w:val="28"/>
              </w:rPr>
              <w:t>58 380</w:t>
            </w:r>
            <w:r w:rsidR="00BC41AA" w:rsidRPr="00C47692">
              <w:rPr>
                <w:sz w:val="28"/>
                <w:szCs w:val="28"/>
              </w:rPr>
              <w:t>,00</w:t>
            </w:r>
            <w:r w:rsidRPr="00C47692">
              <w:rPr>
                <w:sz w:val="28"/>
                <w:szCs w:val="28"/>
              </w:rPr>
              <w:t xml:space="preserve"> рублей;</w:t>
            </w:r>
          </w:p>
          <w:p w14:paraId="734C1871" w14:textId="4F062794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692">
              <w:rPr>
                <w:sz w:val="28"/>
                <w:szCs w:val="28"/>
              </w:rPr>
              <w:t>за счет средств местного бюджета –</w:t>
            </w:r>
            <w:r w:rsidR="00C47692" w:rsidRPr="00C47692">
              <w:rPr>
                <w:sz w:val="28"/>
                <w:szCs w:val="28"/>
              </w:rPr>
              <w:t xml:space="preserve"> 9 730</w:t>
            </w:r>
            <w:r w:rsidR="00BC41AA" w:rsidRPr="00C47692">
              <w:rPr>
                <w:sz w:val="28"/>
                <w:szCs w:val="28"/>
              </w:rPr>
              <w:t>,00</w:t>
            </w:r>
            <w:r w:rsidRPr="00C47692">
              <w:rPr>
                <w:sz w:val="28"/>
                <w:szCs w:val="28"/>
              </w:rPr>
              <w:t xml:space="preserve"> рублей;</w:t>
            </w:r>
          </w:p>
          <w:p w14:paraId="4952A7B4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3</w:t>
            </w:r>
            <w:r w:rsidRPr="00C61DFE">
              <w:rPr>
                <w:u w:val="single"/>
              </w:rPr>
              <w:t xml:space="preserve"> году:</w:t>
            </w:r>
          </w:p>
          <w:p w14:paraId="683979FD" w14:textId="5EB540B3" w:rsidR="002310D4" w:rsidRPr="002310D4" w:rsidRDefault="00567E53" w:rsidP="00231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310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310D4" w:rsidRPr="002310D4">
              <w:rPr>
                <w:sz w:val="28"/>
                <w:szCs w:val="28"/>
              </w:rPr>
              <w:t>1</w:t>
            </w:r>
            <w:r w:rsidR="00841217">
              <w:rPr>
                <w:sz w:val="28"/>
                <w:szCs w:val="28"/>
              </w:rPr>
              <w:t>5</w:t>
            </w:r>
            <w:r w:rsidR="006338E7">
              <w:rPr>
                <w:sz w:val="28"/>
                <w:szCs w:val="28"/>
              </w:rPr>
              <w:t> </w:t>
            </w:r>
            <w:r w:rsidR="008E2A12">
              <w:rPr>
                <w:sz w:val="28"/>
                <w:szCs w:val="28"/>
              </w:rPr>
              <w:t>924</w:t>
            </w:r>
            <w:r w:rsidR="006338E7">
              <w:rPr>
                <w:sz w:val="28"/>
                <w:szCs w:val="28"/>
              </w:rPr>
              <w:t xml:space="preserve"> </w:t>
            </w:r>
            <w:r w:rsidR="008E2A12">
              <w:rPr>
                <w:sz w:val="28"/>
                <w:szCs w:val="28"/>
              </w:rPr>
              <w:t>539</w:t>
            </w:r>
            <w:r w:rsidR="002310D4" w:rsidRPr="002310D4">
              <w:rPr>
                <w:sz w:val="28"/>
                <w:szCs w:val="28"/>
              </w:rPr>
              <w:t>,</w:t>
            </w:r>
            <w:r w:rsidR="00841217">
              <w:rPr>
                <w:sz w:val="28"/>
                <w:szCs w:val="28"/>
              </w:rPr>
              <w:t>03</w:t>
            </w:r>
          </w:p>
          <w:p w14:paraId="02F87997" w14:textId="52AB399C" w:rsidR="00567E53" w:rsidRDefault="00567E53" w:rsidP="002310D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717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115D3720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401892FB" w14:textId="66EE5C0F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онда </w:t>
            </w:r>
            <w:r w:rsidR="002310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338E7" w:rsidRPr="006338E7">
              <w:rPr>
                <w:sz w:val="28"/>
                <w:szCs w:val="28"/>
              </w:rPr>
              <w:t>14</w:t>
            </w:r>
            <w:r w:rsidR="006338E7">
              <w:rPr>
                <w:sz w:val="28"/>
                <w:szCs w:val="28"/>
              </w:rPr>
              <w:t> </w:t>
            </w:r>
            <w:r w:rsidR="006338E7" w:rsidRPr="006338E7">
              <w:rPr>
                <w:sz w:val="28"/>
                <w:szCs w:val="28"/>
              </w:rPr>
              <w:t>254</w:t>
            </w:r>
            <w:r w:rsidR="006338E7">
              <w:rPr>
                <w:sz w:val="28"/>
                <w:szCs w:val="28"/>
              </w:rPr>
              <w:t xml:space="preserve"> </w:t>
            </w:r>
            <w:r w:rsidR="006338E7" w:rsidRPr="006338E7">
              <w:rPr>
                <w:sz w:val="28"/>
                <w:szCs w:val="28"/>
              </w:rPr>
              <w:t>870,00</w:t>
            </w:r>
            <w:r w:rsidR="00633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14:paraId="09CB7530" w14:textId="1DFF7E4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6338E7" w:rsidRPr="006338E7">
              <w:rPr>
                <w:sz w:val="28"/>
                <w:szCs w:val="28"/>
              </w:rPr>
              <w:t>919</w:t>
            </w:r>
            <w:r w:rsidR="006338E7">
              <w:rPr>
                <w:sz w:val="28"/>
                <w:szCs w:val="28"/>
              </w:rPr>
              <w:t xml:space="preserve"> </w:t>
            </w:r>
            <w:r w:rsidR="006338E7" w:rsidRPr="006338E7">
              <w:rPr>
                <w:sz w:val="28"/>
                <w:szCs w:val="28"/>
              </w:rPr>
              <w:t>669,0</w:t>
            </w:r>
            <w:r w:rsidR="006338E7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рублей;</w:t>
            </w:r>
          </w:p>
          <w:p w14:paraId="5D5B6949" w14:textId="0ED3C9A3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8E2A12">
              <w:rPr>
                <w:sz w:val="28"/>
                <w:szCs w:val="28"/>
              </w:rPr>
              <w:t>750 000</w:t>
            </w:r>
            <w:r w:rsidR="00C47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14:paraId="16E2EDDD" w14:textId="77777777" w:rsidR="00567E53" w:rsidRPr="00C61DFE" w:rsidRDefault="00567E53" w:rsidP="00DC76C2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4</w:t>
            </w:r>
            <w:r w:rsidRPr="00C61DFE">
              <w:rPr>
                <w:u w:val="single"/>
              </w:rPr>
              <w:t xml:space="preserve"> году:</w:t>
            </w:r>
          </w:p>
          <w:p w14:paraId="1ACBF0AF" w14:textId="7E65DC9C" w:rsidR="00567E53" w:rsidRDefault="00567E53" w:rsidP="00DC7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F144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C41AA">
              <w:rPr>
                <w:sz w:val="28"/>
                <w:szCs w:val="28"/>
              </w:rPr>
              <w:t>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1CDD224C" w14:textId="77777777" w:rsidR="00567E53" w:rsidRPr="00E9717F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6A798457" w14:textId="7210EA4C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онда </w:t>
            </w:r>
            <w:r w:rsidR="002F144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C41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52D6E96D" w14:textId="2FEF7A7C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BC41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1BB143A1" w14:textId="77777777" w:rsidR="00567E53" w:rsidRDefault="00567E53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BC41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.</w:t>
            </w:r>
          </w:p>
          <w:p w14:paraId="6CDB3EF7" w14:textId="4AC073CD" w:rsidR="00F024FA" w:rsidRPr="00C61DFE" w:rsidRDefault="00F024FA" w:rsidP="00F024FA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5</w:t>
            </w:r>
            <w:r w:rsidRPr="00C61DFE">
              <w:rPr>
                <w:u w:val="single"/>
              </w:rPr>
              <w:t xml:space="preserve"> году:</w:t>
            </w:r>
          </w:p>
          <w:p w14:paraId="320B8A15" w14:textId="77777777" w:rsidR="00F024FA" w:rsidRDefault="00F024FA" w:rsidP="00F024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14:paraId="7FBD274F" w14:textId="77777777" w:rsidR="00F024FA" w:rsidRPr="00E9717F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14:paraId="169A002E" w14:textId="77777777" w:rsidR="00F024FA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– 0 рублей;</w:t>
            </w:r>
          </w:p>
          <w:p w14:paraId="2D05AF91" w14:textId="77777777" w:rsidR="00F024FA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14:paraId="4E2D12C2" w14:textId="77777777" w:rsidR="00F024FA" w:rsidRDefault="00F024FA" w:rsidP="00F024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средств местного бюджета – 0 рублей.</w:t>
            </w:r>
          </w:p>
          <w:p w14:paraId="19C5E30D" w14:textId="0C43AF85" w:rsidR="00F024FA" w:rsidRPr="00C61DFE" w:rsidRDefault="00F024FA" w:rsidP="00DC76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7E53" w:rsidRPr="002B258A" w14:paraId="15D3DB18" w14:textId="77777777" w:rsidTr="00DC76C2">
        <w:trPr>
          <w:trHeight w:val="400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17D" w14:textId="77777777" w:rsidR="00567E53" w:rsidRPr="002B258A" w:rsidRDefault="00567E53" w:rsidP="00DC76C2">
            <w:pPr>
              <w:pStyle w:val="ConsPlusCell"/>
              <w:jc w:val="both"/>
            </w:pPr>
            <w:r w:rsidRPr="002B258A"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954" w14:textId="77777777" w:rsidR="00567E53" w:rsidRPr="00ED0112" w:rsidRDefault="00567E53" w:rsidP="00DC76C2">
            <w:pPr>
              <w:pStyle w:val="ConsPlusCell"/>
              <w:jc w:val="both"/>
            </w:pPr>
            <w:r>
              <w:t xml:space="preserve">Официальный сайт администрации городского округа: </w:t>
            </w:r>
            <w:r w:rsidRPr="00ED0112">
              <w:t>http://</w:t>
            </w:r>
            <w:r>
              <w:rPr>
                <w:lang w:val="en-US"/>
              </w:rPr>
              <w:t>go</w:t>
            </w:r>
            <w:r w:rsidRPr="007A3A6D">
              <w:t>-</w:t>
            </w:r>
            <w:proofErr w:type="spellStart"/>
            <w:r>
              <w:rPr>
                <w:lang w:val="en-US"/>
              </w:rPr>
              <w:t>vtagil</w:t>
            </w:r>
            <w:proofErr w:type="spellEnd"/>
            <w:r w:rsidRPr="00ED0112">
              <w:t>.</w:t>
            </w:r>
            <w:proofErr w:type="spellStart"/>
            <w:r w:rsidRPr="00ED0112">
              <w:t>ru</w:t>
            </w:r>
            <w:proofErr w:type="spellEnd"/>
          </w:p>
        </w:tc>
      </w:tr>
    </w:tbl>
    <w:p w14:paraId="7B88D772" w14:textId="77777777" w:rsidR="00567E53" w:rsidRPr="002B258A" w:rsidRDefault="00567E53" w:rsidP="00567E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E254D" w14:textId="77777777" w:rsidR="00567E53" w:rsidRDefault="00567E53" w:rsidP="0056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3"/>
    <w:p w14:paraId="58A9E299" w14:textId="77777777" w:rsidR="00567E53" w:rsidRDefault="00567E53" w:rsidP="00567E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5DCCEA" w14:textId="4E8B1888"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938E5FC" w14:textId="26DBC073"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75C02DDB" w14:textId="3ED1BC4A" w:rsidR="009712AD" w:rsidRDefault="009712A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F312CB1" w14:textId="6C8C328D" w:rsidR="002F1443" w:rsidRDefault="002F1443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EF57885" w14:textId="6A1D5D88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39A14BC" w14:textId="491A1A1B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968654A" w14:textId="05027571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A60344F" w14:textId="67C3A6BE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57E0C461" w14:textId="64DA92A8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0391392" w14:textId="18B08808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75F5307" w14:textId="2F010F42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56B3170A" w14:textId="2F87C016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5E0E396" w14:textId="1F87B1E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3C1D965" w14:textId="2EBDBAAE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FAF6786" w14:textId="47235001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0C1056A" w14:textId="77F97F2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9911972" w14:textId="0E8A0F7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61812FE2" w14:textId="3416EC82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6E7C1748" w14:textId="2996201E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7F5AD538" w14:textId="5AB2B9A2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15885219" w14:textId="29C23F2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1BFEA719" w14:textId="135D2654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7794197D" w14:textId="07A2BA5D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8D42F45" w14:textId="4F26275B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5C0BE3B" w14:textId="4E4E8DB0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69E71E1" w14:textId="77838F83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D259F6F" w14:textId="77622F20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CB6DB9C" w14:textId="5E13A23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2443C08" w14:textId="7EBFBD05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1CC358E9" w14:textId="0D36B24C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662C450" w14:textId="1611D51B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5292E72" w14:textId="57E7A9B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6D67F886" w14:textId="48B61B59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D440A1D" w14:textId="0644B9C7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1597C676" w14:textId="7AA5550F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3BD297F" w14:textId="7AEDA927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A7F29F8" w14:textId="4B79B8AE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17AEBDC9" w14:textId="25B381F1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728CBDAF" w14:textId="1C55D930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2479CE98" w14:textId="6FF773FC" w:rsidR="00277C2D" w:rsidRDefault="00277C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CDDFE69" w14:textId="77ADD0A2" w:rsidR="00863955" w:rsidRDefault="00863955" w:rsidP="0086395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ДПРОГРАММА 1.</w:t>
      </w:r>
    </w:p>
    <w:p w14:paraId="6229C631" w14:textId="3D0B3B73" w:rsidR="00673F2E" w:rsidRPr="00673F2E" w:rsidRDefault="00673F2E" w:rsidP="00863955">
      <w:pPr>
        <w:suppressAutoHyphens/>
        <w:jc w:val="center"/>
        <w:rPr>
          <w:b/>
          <w:bCs/>
          <w:sz w:val="28"/>
          <w:szCs w:val="28"/>
        </w:rPr>
      </w:pPr>
      <w:r w:rsidRPr="00673F2E">
        <w:rPr>
          <w:b/>
          <w:bCs/>
          <w:sz w:val="28"/>
          <w:szCs w:val="28"/>
        </w:rPr>
        <w:t>«Переселение граждан из аварийного жилищного фонда, признанного таковым до 1 января 2017 года»</w:t>
      </w:r>
    </w:p>
    <w:p w14:paraId="1A96CE89" w14:textId="77777777" w:rsidR="00863955" w:rsidRPr="00B238F2" w:rsidRDefault="00863955" w:rsidP="00863955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B238F2">
        <w:rPr>
          <w:sz w:val="28"/>
          <w:szCs w:val="28"/>
        </w:rPr>
        <w:t xml:space="preserve">                   </w:t>
      </w:r>
    </w:p>
    <w:p w14:paraId="267E1FA2" w14:textId="77777777" w:rsidR="00863955" w:rsidRPr="00B238F2" w:rsidRDefault="00863955" w:rsidP="0086395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238F2">
        <w:rPr>
          <w:b/>
          <w:bCs/>
          <w:sz w:val="28"/>
          <w:szCs w:val="28"/>
        </w:rPr>
        <w:t xml:space="preserve">Раздел </w:t>
      </w:r>
      <w:r w:rsidRPr="00DC55C0">
        <w:rPr>
          <w:b/>
          <w:bCs/>
          <w:sz w:val="28"/>
          <w:szCs w:val="28"/>
        </w:rPr>
        <w:t>5</w:t>
      </w:r>
      <w:r w:rsidRPr="00B238F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Pr="00B238F2">
        <w:rPr>
          <w:b/>
          <w:bCs/>
          <w:sz w:val="28"/>
          <w:szCs w:val="28"/>
        </w:rPr>
        <w:t>есурсное обеспечение программы</w:t>
      </w:r>
    </w:p>
    <w:p w14:paraId="6BE1798C" w14:textId="048EA441" w:rsidR="00863955" w:rsidRPr="00B238F2" w:rsidRDefault="00863955" w:rsidP="0086395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B238F2">
        <w:rPr>
          <w:sz w:val="28"/>
          <w:szCs w:val="28"/>
        </w:rPr>
        <w:t xml:space="preserve"> финансирования переселения граждан из аварийного жилищного фонда в 2019 - </w:t>
      </w:r>
      <w:r>
        <w:rPr>
          <w:sz w:val="28"/>
          <w:szCs w:val="28"/>
        </w:rPr>
        <w:t>202</w:t>
      </w:r>
      <w:r w:rsidR="00F024FA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приведен в таблице</w:t>
      </w:r>
    </w:p>
    <w:p w14:paraId="4400F203" w14:textId="77777777" w:rsidR="00863955" w:rsidRPr="001D11C0" w:rsidRDefault="00863955" w:rsidP="00863955">
      <w:pPr>
        <w:widowControl w:val="0"/>
        <w:autoSpaceDE w:val="0"/>
        <w:autoSpaceDN w:val="0"/>
        <w:adjustRightInd w:val="0"/>
        <w:jc w:val="right"/>
        <w:outlineLvl w:val="2"/>
      </w:pPr>
      <w:r w:rsidRPr="001D11C0">
        <w:t>Таблица 1</w:t>
      </w:r>
    </w:p>
    <w:p w14:paraId="73512432" w14:textId="77777777" w:rsidR="00863955" w:rsidRPr="00B238F2" w:rsidRDefault="00863955" w:rsidP="0086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531"/>
        <w:gridCol w:w="2212"/>
        <w:gridCol w:w="2211"/>
        <w:gridCol w:w="2098"/>
      </w:tblGrid>
      <w:tr w:rsidR="00863955" w:rsidRPr="00B238F2" w14:paraId="3F50EB8F" w14:textId="77777777" w:rsidTr="00AF26D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A78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_Hlk131418877"/>
            <w:r w:rsidRPr="00267D54">
              <w:t>Этапы переселения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B13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Объем финансирования (руб.)</w:t>
            </w:r>
          </w:p>
        </w:tc>
      </w:tr>
      <w:tr w:rsidR="00863955" w:rsidRPr="00B238F2" w14:paraId="273E4228" w14:textId="77777777" w:rsidTr="00AF26D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6C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0BB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сего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EDF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том числе:</w:t>
            </w:r>
          </w:p>
        </w:tc>
      </w:tr>
      <w:tr w:rsidR="00863955" w:rsidRPr="00B238F2" w14:paraId="15FA4D76" w14:textId="77777777" w:rsidTr="00AF26D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6CD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7C7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4B4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за счет средств Фонд содействия реформированию жилищно-коммунального хозяй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4D6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за счет средств областного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F77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за счет средств местного бюджета на условиях софинансирования</w:t>
            </w:r>
          </w:p>
        </w:tc>
      </w:tr>
      <w:tr w:rsidR="00863955" w:rsidRPr="00B238F2" w14:paraId="669E337B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A8E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66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4C7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D7B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17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5</w:t>
            </w:r>
          </w:p>
        </w:tc>
      </w:tr>
      <w:tr w:rsidR="00863955" w:rsidRPr="00B238F2" w14:paraId="7930B40D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344" w14:textId="77777777" w:rsidR="00863955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 xml:space="preserve">Всего в </w:t>
            </w:r>
          </w:p>
          <w:p w14:paraId="059AD2E4" w14:textId="5F44A416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- 202</w:t>
            </w:r>
            <w:r w:rsidR="00846C9E">
              <w:t>5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99F" w14:textId="400E87E7" w:rsidR="00863955" w:rsidRPr="00267D54" w:rsidRDefault="000F4DA9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9483883,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35B" w14:textId="44E31FCD" w:rsidR="00863955" w:rsidRPr="001D11C0" w:rsidRDefault="00255EAB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 009 850,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58B" w14:textId="135FDE8D" w:rsidR="00863955" w:rsidRPr="001D11C0" w:rsidRDefault="00255EAB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F4C9E">
              <w:t xml:space="preserve"> </w:t>
            </w:r>
            <w:r>
              <w:t>097</w:t>
            </w:r>
            <w:r w:rsidR="001F4C9E">
              <w:t xml:space="preserve"> </w:t>
            </w:r>
            <w:r>
              <w:t>409,6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D61" w14:textId="274D2D02" w:rsidR="00863955" w:rsidRPr="001D11C0" w:rsidRDefault="000F4DA9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76623,44</w:t>
            </w:r>
          </w:p>
        </w:tc>
      </w:tr>
      <w:tr w:rsidR="00863955" w:rsidRPr="00B238F2" w14:paraId="2FBDD1E7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3A0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19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98A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 989 344,1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72A3" w14:textId="77777777" w:rsidR="00863955" w:rsidRPr="001D11C0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50 090,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733" w14:textId="77777777" w:rsidR="00863955" w:rsidRPr="001D11C0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 360,6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D26" w14:textId="77777777" w:rsidR="00863955" w:rsidRPr="001D11C0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893,44</w:t>
            </w:r>
          </w:p>
        </w:tc>
      </w:tr>
      <w:tr w:rsidR="00863955" w:rsidRPr="00B238F2" w14:paraId="1E32CCA2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194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0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942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FF30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F7B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09D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3955" w:rsidRPr="00B238F2" w14:paraId="65975B3A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799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1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CC4" w14:textId="1E1A6E1F" w:rsidR="00863955" w:rsidRPr="00267D54" w:rsidRDefault="008B4879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 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49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545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DD1C" w14:textId="5E51D7A8" w:rsidR="00863955" w:rsidRPr="00267D54" w:rsidRDefault="00BD62B2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 000,00</w:t>
            </w:r>
          </w:p>
        </w:tc>
      </w:tr>
      <w:tr w:rsidR="00863955" w:rsidRPr="00B238F2" w14:paraId="02F6125D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B06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2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828" w14:textId="6838D102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3 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3D7D" w14:textId="46A86159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</w:t>
            </w:r>
            <w:r w:rsidR="008B4879">
              <w:t xml:space="preserve"> </w:t>
            </w:r>
            <w:r>
              <w:t>89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EC7" w14:textId="5605D49E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F4C9E">
              <w:t xml:space="preserve"> </w:t>
            </w:r>
            <w:r>
              <w:t>38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E05" w14:textId="2725D911" w:rsidR="00863955" w:rsidRPr="00267D54" w:rsidRDefault="004E70E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30,00</w:t>
            </w:r>
          </w:p>
        </w:tc>
      </w:tr>
      <w:tr w:rsidR="00863955" w:rsidRPr="00B238F2" w14:paraId="16B0E183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445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3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488" w14:textId="4D41F11D" w:rsidR="00863955" w:rsidRPr="00267D54" w:rsidRDefault="00D2402F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02F">
              <w:t>15 924 539,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19A" w14:textId="19F2A3C4" w:rsidR="00863955" w:rsidRPr="00267D54" w:rsidRDefault="0010364E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F4C9E">
              <w:t xml:space="preserve"> </w:t>
            </w:r>
            <w:r>
              <w:t>254</w:t>
            </w:r>
            <w:r w:rsidR="001F4C9E">
              <w:t xml:space="preserve"> </w:t>
            </w:r>
            <w:r>
              <w:t>87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5E1" w14:textId="0C814377" w:rsidR="00863955" w:rsidRPr="00267D54" w:rsidRDefault="0010364E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9</w:t>
            </w:r>
            <w:r w:rsidR="001F4C9E">
              <w:t xml:space="preserve"> </w:t>
            </w:r>
            <w:r>
              <w:t>669,0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F8E" w14:textId="24E03C6C" w:rsidR="00863955" w:rsidRPr="00267D54" w:rsidRDefault="004111D4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 000</w:t>
            </w:r>
          </w:p>
        </w:tc>
      </w:tr>
      <w:tr w:rsidR="00863955" w:rsidRPr="00B238F2" w14:paraId="53903EEA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78A" w14:textId="77777777" w:rsidR="00863955" w:rsidRPr="00267D54" w:rsidRDefault="00863955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7D54">
              <w:t>В 2024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E69" w14:textId="7743E787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B3D" w14:textId="00EBF17D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BCBC" w14:textId="55F92037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F83" w14:textId="61C735F5" w:rsidR="00863955" w:rsidRPr="00267D54" w:rsidRDefault="00691ACA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F2560" w:rsidRPr="00B238F2" w14:paraId="17AACF16" w14:textId="77777777" w:rsidTr="00AF2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2F33" w14:textId="102ECD74" w:rsidR="003F2560" w:rsidRPr="00267D54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2025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ACF" w14:textId="6E8C9595" w:rsidR="003F2560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487" w14:textId="2253690C" w:rsidR="003F2560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3E6" w14:textId="74F1A4D5" w:rsidR="003F2560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FBFC" w14:textId="754D7769" w:rsidR="003F2560" w:rsidRDefault="003F2560" w:rsidP="00AF2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bookmarkEnd w:id="4"/>
    </w:tbl>
    <w:p w14:paraId="5FCA672E" w14:textId="77777777" w:rsidR="00863955" w:rsidRPr="00B238F2" w:rsidRDefault="00863955" w:rsidP="0086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E53072" w14:textId="77777777" w:rsidR="00863955" w:rsidRPr="00B238F2" w:rsidRDefault="00863955" w:rsidP="00863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C23DB2" w14:textId="77777777" w:rsidR="00FC4D34" w:rsidRPr="00B238F2" w:rsidRDefault="00FC4D34" w:rsidP="00FC4D3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_Hlk131418898"/>
      <w:r w:rsidRPr="00B238F2">
        <w:rPr>
          <w:b/>
          <w:bCs/>
          <w:sz w:val="28"/>
          <w:szCs w:val="28"/>
        </w:rPr>
        <w:t xml:space="preserve">Раздел </w:t>
      </w:r>
      <w:r w:rsidRPr="00DC55C0">
        <w:rPr>
          <w:b/>
          <w:bCs/>
          <w:sz w:val="28"/>
          <w:szCs w:val="28"/>
        </w:rPr>
        <w:t>6</w:t>
      </w:r>
      <w:r w:rsidRPr="00B238F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B238F2">
        <w:rPr>
          <w:b/>
          <w:bCs/>
          <w:sz w:val="28"/>
          <w:szCs w:val="28"/>
        </w:rPr>
        <w:t>писание системы управления реализацией программы</w:t>
      </w:r>
    </w:p>
    <w:p w14:paraId="4AC58CBC" w14:textId="77777777" w:rsidR="00FC4D34" w:rsidRPr="00B238F2" w:rsidRDefault="00FC4D34" w:rsidP="00FC4D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DE78A6" w14:textId="47656B83" w:rsidR="00D120FE" w:rsidRDefault="00D120FE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формирование и реализацию Программы являются: архитектурно-строительный отдел, отдел по управлению муниципальным имуществом и земельными ресурсами</w:t>
      </w:r>
      <w:r w:rsidR="003342BB">
        <w:rPr>
          <w:sz w:val="28"/>
          <w:szCs w:val="28"/>
        </w:rPr>
        <w:t xml:space="preserve"> (отделы в </w:t>
      </w:r>
      <w:r w:rsidR="003342BB" w:rsidRPr="003342BB">
        <w:rPr>
          <w:sz w:val="28"/>
          <w:szCs w:val="28"/>
        </w:rPr>
        <w:t>рамках своей компетенции</w:t>
      </w:r>
      <w:r w:rsidR="003342BB">
        <w:rPr>
          <w:sz w:val="28"/>
          <w:szCs w:val="28"/>
        </w:rPr>
        <w:t xml:space="preserve">) </w:t>
      </w:r>
      <w:r w:rsidR="00B66A9A">
        <w:rPr>
          <w:sz w:val="28"/>
          <w:szCs w:val="28"/>
        </w:rPr>
        <w:t>и заместитель</w:t>
      </w:r>
      <w:r>
        <w:rPr>
          <w:sz w:val="28"/>
          <w:szCs w:val="28"/>
        </w:rPr>
        <w:t xml:space="preserve"> Главы городского округа Верхний Тагил по жилищно-коммунальному и городскому хозяйству.</w:t>
      </w:r>
    </w:p>
    <w:p w14:paraId="17B4F58C" w14:textId="48810552" w:rsidR="00FC4D34" w:rsidRDefault="00F1490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граммы и контроль за их реализацией осуществляет координатор Программы</w:t>
      </w:r>
      <w:r w:rsidR="00FC4D34" w:rsidRPr="00B238F2">
        <w:rPr>
          <w:sz w:val="28"/>
          <w:szCs w:val="28"/>
        </w:rPr>
        <w:t>.</w:t>
      </w:r>
    </w:p>
    <w:p w14:paraId="18B5E8B8" w14:textId="4494A84B" w:rsidR="00F14904" w:rsidRPr="00B238F2" w:rsidRDefault="00F1490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ущее управление реализацией мероприятий Программы и мониторинг хода выполнения Программы обеспечивает </w:t>
      </w:r>
      <w:r w:rsidR="00BA52E1">
        <w:rPr>
          <w:sz w:val="28"/>
          <w:szCs w:val="28"/>
        </w:rPr>
        <w:t>начальник архите</w:t>
      </w:r>
      <w:r w:rsidR="003342BB">
        <w:rPr>
          <w:sz w:val="28"/>
          <w:szCs w:val="28"/>
        </w:rPr>
        <w:t xml:space="preserve">ктурно-строительного отдела, начальник </w:t>
      </w:r>
      <w:r w:rsidR="003342BB" w:rsidRPr="003342BB">
        <w:rPr>
          <w:sz w:val="28"/>
          <w:szCs w:val="28"/>
        </w:rPr>
        <w:t>отдел</w:t>
      </w:r>
      <w:r w:rsidR="003342BB">
        <w:rPr>
          <w:sz w:val="28"/>
          <w:szCs w:val="28"/>
        </w:rPr>
        <w:t>а</w:t>
      </w:r>
      <w:r w:rsidR="003342BB" w:rsidRPr="003342BB">
        <w:rPr>
          <w:sz w:val="28"/>
          <w:szCs w:val="28"/>
        </w:rPr>
        <w:t xml:space="preserve"> по управлению муниципальным имуществом и земельными ресурсами</w:t>
      </w:r>
      <w:r w:rsidR="003342BB">
        <w:rPr>
          <w:sz w:val="28"/>
          <w:szCs w:val="28"/>
        </w:rPr>
        <w:t xml:space="preserve"> </w:t>
      </w:r>
      <w:r w:rsidR="002379B3">
        <w:rPr>
          <w:sz w:val="28"/>
          <w:szCs w:val="28"/>
        </w:rPr>
        <w:t xml:space="preserve">и </w:t>
      </w:r>
      <w:r w:rsidR="002379B3" w:rsidRPr="003342BB">
        <w:rPr>
          <w:sz w:val="28"/>
          <w:szCs w:val="28"/>
        </w:rPr>
        <w:t>заместитель</w:t>
      </w:r>
      <w:r w:rsidR="003342BB" w:rsidRPr="003342BB">
        <w:rPr>
          <w:sz w:val="28"/>
          <w:szCs w:val="28"/>
        </w:rPr>
        <w:t xml:space="preserve"> Главы городского округа Верхний Тагил по жилищно-коммунальному и городскому хозяйству</w:t>
      </w:r>
    </w:p>
    <w:p w14:paraId="143CA8E5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Главный распорядитель средств областного бюджета осуществляет мониторинг реализации Программы на основе сбора и анализа отчетности о ходе реализации Программы.</w:t>
      </w:r>
    </w:p>
    <w:p w14:paraId="76281308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Администрация городского округа Верхний Тагил представляет главному распорядителю средств областного бюджета информацию о ходе реализации Программы в рамках заключенных соглашений по форме и в сроки, установленные главным распорядителем средств областного бюджета.</w:t>
      </w:r>
    </w:p>
    <w:p w14:paraId="7A6F22CC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Ответственность за достоверность и полноту представляемой главному распорядителю средств областного бюджета информации возлагается на уполномоченное должностное лицо органа местного самоуправления муниципального образования.</w:t>
      </w:r>
    </w:p>
    <w:p w14:paraId="1496E6EB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Главный распорядитель средств областного бюджета и Администрация городского округа Верхний Тагил обеспечивают своевременность, доступность, полноту и доходчивость информации:</w:t>
      </w:r>
    </w:p>
    <w:p w14:paraId="7C25941E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1) о содержании правовых актов и решений органа местного самоуправления муниципального образования о подготовке, принятии и реализации Программы;</w:t>
      </w:r>
    </w:p>
    <w:p w14:paraId="48B03F6E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2) о ходе реализации Программы, текущей деятельности органа местного самоуправления муниципального образования по выполнению Программы;</w:t>
      </w:r>
    </w:p>
    <w:p w14:paraId="2C7E349B" w14:textId="77777777" w:rsidR="00FC4D34" w:rsidRPr="00B238F2" w:rsidRDefault="00FC4D34" w:rsidP="00FC4D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8F2">
        <w:rPr>
          <w:sz w:val="28"/>
          <w:szCs w:val="28"/>
        </w:rPr>
        <w:t>3) о планируемых и достигнутых результатах выполнения Программы, сроках ее завершения.</w:t>
      </w:r>
    </w:p>
    <w:bookmarkEnd w:id="5"/>
    <w:p w14:paraId="07311992" w14:textId="77777777" w:rsidR="00863955" w:rsidRDefault="00863955" w:rsidP="0086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63955" w:rsidSect="00D120FE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14:paraId="01AEA2B3" w14:textId="46157D9C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A0339">
        <w:rPr>
          <w:sz w:val="28"/>
          <w:szCs w:val="28"/>
        </w:rPr>
        <w:lastRenderedPageBreak/>
        <w:t xml:space="preserve">Приложение № 1 </w:t>
      </w:r>
      <w:r w:rsidR="001668E3" w:rsidRPr="001668E3">
        <w:rPr>
          <w:sz w:val="28"/>
          <w:szCs w:val="28"/>
        </w:rPr>
        <w:t>к подпрограмме 1</w:t>
      </w:r>
    </w:p>
    <w:p w14:paraId="23A46A65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5927577" w14:textId="77777777" w:rsidR="00863955" w:rsidRPr="009D0BD8" w:rsidRDefault="00863955" w:rsidP="00863955">
      <w:pPr>
        <w:rPr>
          <w:sz w:val="28"/>
          <w:szCs w:val="28"/>
        </w:rPr>
      </w:pPr>
    </w:p>
    <w:p w14:paraId="0EB13FBC" w14:textId="77777777" w:rsidR="00863955" w:rsidRPr="009D0BD8" w:rsidRDefault="00863955" w:rsidP="00863955">
      <w:pPr>
        <w:rPr>
          <w:sz w:val="28"/>
          <w:szCs w:val="28"/>
        </w:rPr>
      </w:pPr>
    </w:p>
    <w:p w14:paraId="40E6B92F" w14:textId="77777777" w:rsidR="00863955" w:rsidRPr="009D0BD8" w:rsidRDefault="00863955" w:rsidP="00863955">
      <w:pPr>
        <w:rPr>
          <w:sz w:val="28"/>
          <w:szCs w:val="28"/>
        </w:rPr>
      </w:pPr>
    </w:p>
    <w:p w14:paraId="6E5B0827" w14:textId="77777777" w:rsidR="00863955" w:rsidRPr="009D0BD8" w:rsidRDefault="00863955" w:rsidP="00863955">
      <w:pPr>
        <w:rPr>
          <w:sz w:val="28"/>
          <w:szCs w:val="28"/>
        </w:rPr>
      </w:pPr>
    </w:p>
    <w:p w14:paraId="3554B655" w14:textId="77777777" w:rsidR="00863955" w:rsidRPr="009A0339" w:rsidRDefault="00863955" w:rsidP="00863955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Цели, задачи и ц</w:t>
      </w:r>
      <w:r w:rsidRPr="00883072">
        <w:rPr>
          <w:sz w:val="28"/>
          <w:szCs w:val="28"/>
        </w:rPr>
        <w:t>елевые показатели реализации муниципальной адресной программы</w:t>
      </w:r>
    </w:p>
    <w:p w14:paraId="0DE39F97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3072">
        <w:rPr>
          <w:sz w:val="28"/>
          <w:szCs w:val="28"/>
        </w:rPr>
        <w:t>«Переселение граждан на территории городского округа Верхний Тагил из аварийного жилищного фонда</w:t>
      </w:r>
    </w:p>
    <w:p w14:paraId="706E2CFC" w14:textId="7542B98B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3072">
        <w:rPr>
          <w:sz w:val="28"/>
          <w:szCs w:val="28"/>
        </w:rPr>
        <w:t>в 2019 - 202</w:t>
      </w:r>
      <w:r w:rsidR="00107C35">
        <w:rPr>
          <w:sz w:val="28"/>
          <w:szCs w:val="28"/>
        </w:rPr>
        <w:t>5</w:t>
      </w:r>
      <w:r w:rsidRPr="00883072">
        <w:rPr>
          <w:sz w:val="28"/>
          <w:szCs w:val="28"/>
        </w:rPr>
        <w:t xml:space="preserve"> годах»</w:t>
      </w:r>
    </w:p>
    <w:p w14:paraId="4DC0A42D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657"/>
        <w:gridCol w:w="2158"/>
        <w:gridCol w:w="1701"/>
        <w:gridCol w:w="1276"/>
        <w:gridCol w:w="1134"/>
        <w:gridCol w:w="1134"/>
        <w:gridCol w:w="1134"/>
        <w:gridCol w:w="851"/>
        <w:gridCol w:w="1134"/>
        <w:gridCol w:w="1275"/>
        <w:gridCol w:w="2698"/>
      </w:tblGrid>
      <w:tr w:rsidR="00107C35" w:rsidRPr="00770334" w14:paraId="489730AA" w14:textId="77777777" w:rsidTr="00107C35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72A16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№ строки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2BA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 xml:space="preserve">Наименование </w:t>
            </w:r>
          </w:p>
          <w:p w14:paraId="2C9219C6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 xml:space="preserve">цели (целей) и задач, </w:t>
            </w:r>
          </w:p>
          <w:p w14:paraId="7BF392AC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73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Единица</w:t>
            </w:r>
          </w:p>
          <w:p w14:paraId="4DA2D682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измере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349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6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476" w14:textId="39A25B41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Источник</w:t>
            </w:r>
          </w:p>
          <w:p w14:paraId="35E54FF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значений</w:t>
            </w:r>
          </w:p>
          <w:p w14:paraId="3939B369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показателей</w:t>
            </w:r>
          </w:p>
          <w:p w14:paraId="75A4A692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(**)</w:t>
            </w:r>
          </w:p>
        </w:tc>
      </w:tr>
      <w:tr w:rsidR="00107C35" w:rsidRPr="00770334" w14:paraId="7C4EC81B" w14:textId="77777777" w:rsidTr="00107C35">
        <w:trPr>
          <w:trHeight w:val="103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CE3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63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F9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2E7A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19</w:t>
            </w:r>
          </w:p>
          <w:p w14:paraId="3B8DB32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6E74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0</w:t>
            </w:r>
          </w:p>
          <w:p w14:paraId="1880341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B83D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1</w:t>
            </w:r>
          </w:p>
          <w:p w14:paraId="785AAEE2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32E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  <w:p w14:paraId="3390A7F3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DFC1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  <w:p w14:paraId="2A9FDE1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5D7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  <w:p w14:paraId="70421D9E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B3A" w14:textId="77777777" w:rsidR="00345D48" w:rsidRDefault="00345D48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  <w:p w14:paraId="577A7BA0" w14:textId="6F3F0AAF" w:rsidR="00107C35" w:rsidRPr="00770334" w:rsidRDefault="00345D48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5            год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18C" w14:textId="4BF029A5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107C35" w:rsidRPr="00770334" w14:paraId="3B3A7E70" w14:textId="77777777" w:rsidTr="00107C3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24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1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78F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1F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5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1F1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7A8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F35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2AA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88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1C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10C" w14:textId="10E59D6B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10</w:t>
            </w:r>
          </w:p>
        </w:tc>
      </w:tr>
      <w:tr w:rsidR="00107C35" w:rsidRPr="00770334" w14:paraId="6E115202" w14:textId="77777777" w:rsidTr="00107C3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9CD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770334">
              <w:rPr>
                <w:spacing w:val="-6"/>
              </w:rPr>
              <w:t xml:space="preserve">  </w:t>
            </w:r>
            <w:r>
              <w:rPr>
                <w:spacing w:val="-6"/>
              </w:rP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A01" w14:textId="77777777" w:rsidR="00107C35" w:rsidRPr="00F52461" w:rsidRDefault="00107C35" w:rsidP="00AF26D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285" w14:textId="2419BF37" w:rsidR="00107C35" w:rsidRPr="00F52461" w:rsidRDefault="00107C35" w:rsidP="00AF26D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2461">
              <w:rPr>
                <w:spacing w:val="-6"/>
              </w:rPr>
              <w:t xml:space="preserve">Цель: </w:t>
            </w:r>
            <w:r w:rsidRPr="00F52461">
              <w:t>Финансовое и организационное обеспечение переселения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107C35" w:rsidRPr="009107D9" w14:paraId="0DCC2F45" w14:textId="77777777" w:rsidTr="00107C3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1B0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 xml:space="preserve">  1.1.</w:t>
            </w:r>
            <w:r w:rsidRPr="00770334">
              <w:rPr>
                <w:spacing w:val="-6"/>
              </w:rPr>
              <w:t xml:space="preserve">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9A6" w14:textId="77777777" w:rsidR="00107C35" w:rsidRPr="009107D9" w:rsidRDefault="00107C35" w:rsidP="00AF26D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343" w14:textId="698E949A" w:rsidR="00107C35" w:rsidRPr="00F52461" w:rsidRDefault="00107C35" w:rsidP="00AF26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107D9">
              <w:rPr>
                <w:spacing w:val="-6"/>
              </w:rPr>
              <w:t xml:space="preserve">Задача </w:t>
            </w:r>
            <w:proofErr w:type="gramStart"/>
            <w:r w:rsidRPr="00B57A79">
              <w:rPr>
                <w:spacing w:val="-6"/>
              </w:rPr>
              <w:t>1</w:t>
            </w:r>
            <w:r>
              <w:rPr>
                <w:spacing w:val="-6"/>
              </w:rPr>
              <w:t>:</w:t>
            </w:r>
            <w:r w:rsidRPr="009107D9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</w:t>
            </w:r>
            <w:r w:rsidRPr="00F52461">
              <w:t>Ликвидация</w:t>
            </w:r>
            <w:proofErr w:type="gramEnd"/>
            <w:r w:rsidRPr="00F52461">
              <w:t xml:space="preserve"> аварийного жилья городского округа Верхний Тагил, признанного до 01 января 2017 года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</w:tr>
      <w:tr w:rsidR="00107C35" w:rsidRPr="00770334" w14:paraId="3915DAC6" w14:textId="77777777" w:rsidTr="00107C35">
        <w:trPr>
          <w:trHeight w:val="26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9F1" w14:textId="77777777" w:rsidR="00107C35" w:rsidRPr="00770334" w:rsidRDefault="00107C35" w:rsidP="00AF26D8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 xml:space="preserve">  1.1.1.</w:t>
            </w:r>
            <w:r w:rsidRPr="00770334">
              <w:rPr>
                <w:spacing w:val="-6"/>
              </w:rPr>
              <w:t xml:space="preserve">  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561" w14:textId="77777777" w:rsidR="00107C35" w:rsidRPr="002145B6" w:rsidRDefault="00107C35" w:rsidP="00AF26D8">
            <w:pPr>
              <w:autoSpaceDE w:val="0"/>
              <w:autoSpaceDN w:val="0"/>
              <w:adjustRightInd w:val="0"/>
              <w:rPr>
                <w:i/>
              </w:rPr>
            </w:pPr>
            <w:r w:rsidRPr="00143600">
              <w:t xml:space="preserve">Целевой показатель 1. Удельный вес площади жилых помещений, </w:t>
            </w:r>
            <w:r w:rsidRPr="002145B6">
              <w:t xml:space="preserve">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2145B6">
              <w:rPr>
                <w:i/>
              </w:rPr>
              <w:t>или реконструкции</w:t>
            </w:r>
            <w:r w:rsidRPr="002145B6">
              <w:t>, от общего объема площади</w:t>
            </w:r>
            <w:r w:rsidRPr="00143600">
              <w:t xml:space="preserve">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369" w14:textId="77777777" w:rsidR="00107C35" w:rsidRPr="00F52461" w:rsidRDefault="00107C35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D54" w14:textId="5D7FCF12" w:rsidR="00107C35" w:rsidRPr="002310D4" w:rsidRDefault="00107C35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33D" w14:textId="77777777" w:rsidR="00107C35" w:rsidRPr="00F52461" w:rsidRDefault="00107C35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93DE" w14:textId="2CD74243" w:rsidR="00107C35" w:rsidRPr="00F52461" w:rsidRDefault="00107C35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D78" w14:textId="525A809E" w:rsidR="00107C35" w:rsidRPr="00F52461" w:rsidRDefault="00107C35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4C5" w14:textId="50EE89A9" w:rsidR="00107C35" w:rsidRPr="00F52461" w:rsidRDefault="00107C35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1E7" w14:textId="6B821BC2" w:rsidR="00107C35" w:rsidRPr="00F87904" w:rsidRDefault="00107C35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687" w14:textId="77777777" w:rsidR="00107C35" w:rsidRDefault="00107C35" w:rsidP="00AF26D8">
            <w:pPr>
              <w:pStyle w:val="ConsPlusNormal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9F8" w14:textId="629578E3" w:rsidR="00107C35" w:rsidRPr="00F52461" w:rsidRDefault="005A468D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9" w:history="1">
              <w:r w:rsidR="00107C35" w:rsidRPr="00F5246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="00107C35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0" w:history="1">
              <w:r w:rsidR="00107C35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107C35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107C35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</w:tbl>
    <w:p w14:paraId="1676A2F1" w14:textId="77777777" w:rsidR="00863955" w:rsidRDefault="00863955" w:rsidP="008639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page" w:horzAnchor="margin" w:tblpY="16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51"/>
        <w:gridCol w:w="2213"/>
        <w:gridCol w:w="1190"/>
        <w:gridCol w:w="522"/>
        <w:gridCol w:w="778"/>
        <w:gridCol w:w="238"/>
        <w:gridCol w:w="540"/>
        <w:gridCol w:w="479"/>
        <w:gridCol w:w="299"/>
        <w:gridCol w:w="720"/>
        <w:gridCol w:w="162"/>
        <w:gridCol w:w="882"/>
        <w:gridCol w:w="104"/>
        <w:gridCol w:w="726"/>
        <w:gridCol w:w="168"/>
        <w:gridCol w:w="662"/>
        <w:gridCol w:w="467"/>
        <w:gridCol w:w="1083"/>
        <w:gridCol w:w="229"/>
        <w:gridCol w:w="1553"/>
      </w:tblGrid>
      <w:tr w:rsidR="008C6FE7" w:rsidRPr="00F52461" w14:paraId="2490A215" w14:textId="77777777" w:rsidTr="008C6FE7">
        <w:tc>
          <w:tcPr>
            <w:tcW w:w="227" w:type="pct"/>
          </w:tcPr>
          <w:p w14:paraId="6055B630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" w:type="pct"/>
          </w:tcPr>
          <w:p w14:paraId="72941A64" w14:textId="77777777" w:rsidR="008C6FE7" w:rsidRPr="00F52461" w:rsidRDefault="008C6FE7" w:rsidP="00AF26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pct"/>
            <w:gridSpan w:val="19"/>
          </w:tcPr>
          <w:p w14:paraId="533B49F2" w14:textId="5F0F8CA9" w:rsidR="008C6FE7" w:rsidRPr="00F52461" w:rsidRDefault="008C6FE7" w:rsidP="00AF26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Цель 2. Улучшение жилищных условий граждан, проживающих на территории городского округа Верхний Тагил</w:t>
            </w:r>
          </w:p>
        </w:tc>
      </w:tr>
      <w:tr w:rsidR="008C6FE7" w:rsidRPr="00F52461" w14:paraId="1F8B5F8C" w14:textId="77777777" w:rsidTr="008C6FE7">
        <w:tc>
          <w:tcPr>
            <w:tcW w:w="227" w:type="pct"/>
          </w:tcPr>
          <w:p w14:paraId="5BA6B8F3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8" w:type="pct"/>
          </w:tcPr>
          <w:p w14:paraId="4BA1D205" w14:textId="77777777" w:rsidR="008C6FE7" w:rsidRPr="00F52461" w:rsidRDefault="008C6FE7" w:rsidP="00AF26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pct"/>
            <w:gridSpan w:val="19"/>
          </w:tcPr>
          <w:p w14:paraId="26121A65" w14:textId="36C556DB" w:rsidR="008C6FE7" w:rsidRPr="00F52461" w:rsidRDefault="008C6FE7" w:rsidP="00AF26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DC49C0">
              <w:rPr>
                <w:rFonts w:ascii="Times New Roman" w:hAnsi="Times New Roman" w:cs="Times New Roman"/>
                <w:i/>
                <w:sz w:val="24"/>
                <w:szCs w:val="24"/>
              </w:rPr>
              <w:t>или реконструкции</w:t>
            </w:r>
          </w:p>
        </w:tc>
      </w:tr>
      <w:tr w:rsidR="008C6FE7" w:rsidRPr="00F52461" w14:paraId="2E63DD8E" w14:textId="77777777" w:rsidTr="008C6FE7">
        <w:tc>
          <w:tcPr>
            <w:tcW w:w="227" w:type="pct"/>
          </w:tcPr>
          <w:p w14:paraId="40DD42F2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233" w:type="pct"/>
            <w:gridSpan w:val="2"/>
          </w:tcPr>
          <w:p w14:paraId="035E0387" w14:textId="77777777" w:rsidR="008C6FE7" w:rsidRPr="00143600" w:rsidRDefault="008C6FE7" w:rsidP="00AF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сселяемых многоквартирных домов, призн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7 года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561" w:type="pct"/>
            <w:gridSpan w:val="2"/>
            <w:vAlign w:val="center"/>
          </w:tcPr>
          <w:p w14:paraId="48B9FBB4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3" w:type="pct"/>
            <w:gridSpan w:val="2"/>
            <w:vAlign w:val="center"/>
          </w:tcPr>
          <w:p w14:paraId="21FA01EF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gridSpan w:val="2"/>
            <w:vAlign w:val="center"/>
          </w:tcPr>
          <w:p w14:paraId="0F28E3A0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Align w:val="center"/>
          </w:tcPr>
          <w:p w14:paraId="2EB134A3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vAlign w:val="center"/>
          </w:tcPr>
          <w:p w14:paraId="5F3D1DF1" w14:textId="6743186C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14:paraId="46B28064" w14:textId="140CE08C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14:paraId="48F44E00" w14:textId="5362AB45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14:paraId="7C8E0E12" w14:textId="77777777" w:rsidR="008C6FE7" w:rsidRDefault="008C6FE7" w:rsidP="00AF26D8">
            <w:pPr>
              <w:pStyle w:val="ConsPlusNormal"/>
              <w:ind w:left="57"/>
              <w:jc w:val="center"/>
            </w:pPr>
          </w:p>
        </w:tc>
        <w:tc>
          <w:tcPr>
            <w:tcW w:w="509" w:type="pct"/>
            <w:vAlign w:val="center"/>
          </w:tcPr>
          <w:p w14:paraId="5F612F63" w14:textId="1A02E814" w:rsidR="008C6FE7" w:rsidRPr="00F52461" w:rsidRDefault="005A468D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8C6FE7" w:rsidRPr="00F52461" w14:paraId="333EC6BE" w14:textId="77777777" w:rsidTr="008C6FE7">
        <w:tc>
          <w:tcPr>
            <w:tcW w:w="227" w:type="pct"/>
          </w:tcPr>
          <w:p w14:paraId="48375C57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233" w:type="pct"/>
            <w:gridSpan w:val="2"/>
          </w:tcPr>
          <w:p w14:paraId="0EDE4196" w14:textId="77777777" w:rsidR="008C6FE7" w:rsidRPr="00143600" w:rsidRDefault="008C6FE7" w:rsidP="00AF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казатель 2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Общая площадь расселяемых жилых помещений, призн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 01 января 2017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года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561" w:type="pct"/>
            <w:gridSpan w:val="2"/>
            <w:vAlign w:val="center"/>
          </w:tcPr>
          <w:p w14:paraId="7F86D202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33" w:type="pct"/>
            <w:gridSpan w:val="2"/>
            <w:vAlign w:val="center"/>
          </w:tcPr>
          <w:p w14:paraId="7233919B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4" w:type="pct"/>
            <w:gridSpan w:val="2"/>
            <w:vAlign w:val="center"/>
          </w:tcPr>
          <w:p w14:paraId="3F65E351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Align w:val="center"/>
          </w:tcPr>
          <w:p w14:paraId="42CE6594" w14:textId="7777777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vAlign w:val="center"/>
          </w:tcPr>
          <w:p w14:paraId="031BBFBA" w14:textId="742DEB2F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3" w:type="pct"/>
            <w:gridSpan w:val="2"/>
            <w:vAlign w:val="center"/>
          </w:tcPr>
          <w:p w14:paraId="5A96F7B1" w14:textId="5EDB941F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0" w:type="pct"/>
            <w:gridSpan w:val="2"/>
            <w:vAlign w:val="center"/>
          </w:tcPr>
          <w:p w14:paraId="6CA93930" w14:textId="32D4C347" w:rsidR="008C6FE7" w:rsidRPr="00F52461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14:paraId="602569D8" w14:textId="77777777" w:rsidR="008C6FE7" w:rsidRDefault="008C6FE7" w:rsidP="00AF26D8">
            <w:pPr>
              <w:pStyle w:val="ConsPlusNormal"/>
              <w:ind w:left="57"/>
              <w:jc w:val="center"/>
            </w:pPr>
          </w:p>
        </w:tc>
        <w:tc>
          <w:tcPr>
            <w:tcW w:w="509" w:type="pct"/>
            <w:vAlign w:val="center"/>
          </w:tcPr>
          <w:p w14:paraId="3303C8E5" w14:textId="70BEBB54" w:rsidR="008C6FE7" w:rsidRPr="00F52461" w:rsidRDefault="005A468D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8C6FE7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8C6FE7" w:rsidRPr="00F5246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8C6FE7" w14:paraId="11A7537A" w14:textId="77777777" w:rsidTr="008C6FE7">
        <w:tc>
          <w:tcPr>
            <w:tcW w:w="227" w:type="pct"/>
          </w:tcPr>
          <w:p w14:paraId="0A5B40CB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233" w:type="pct"/>
            <w:gridSpan w:val="2"/>
          </w:tcPr>
          <w:p w14:paraId="69D15016" w14:textId="77777777" w:rsidR="008C6FE7" w:rsidRPr="00143600" w:rsidRDefault="008C6FE7" w:rsidP="00AF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. Количество граждан, проживающих в домах, признанных в установленном порядке аварийными и подлежащими сносу в связи с физическим изн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х эксплуатации и подлежащими сносу или реконструкции</w:t>
            </w:r>
          </w:p>
        </w:tc>
        <w:tc>
          <w:tcPr>
            <w:tcW w:w="561" w:type="pct"/>
            <w:gridSpan w:val="2"/>
            <w:vAlign w:val="center"/>
          </w:tcPr>
          <w:p w14:paraId="1DFA3981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3" w:type="pct"/>
            <w:gridSpan w:val="2"/>
            <w:vAlign w:val="center"/>
          </w:tcPr>
          <w:p w14:paraId="237CD7B7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gridSpan w:val="2"/>
            <w:vAlign w:val="center"/>
          </w:tcPr>
          <w:p w14:paraId="076C56C2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vAlign w:val="center"/>
          </w:tcPr>
          <w:p w14:paraId="62490AB2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vAlign w:val="center"/>
          </w:tcPr>
          <w:p w14:paraId="272C2DAD" w14:textId="0E89103F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14:paraId="64E1059C" w14:textId="3B40FB08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  <w:vAlign w:val="center"/>
          </w:tcPr>
          <w:p w14:paraId="27A1219E" w14:textId="4805C223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14:paraId="24FC62E3" w14:textId="77777777" w:rsidR="008C6FE7" w:rsidRDefault="008C6FE7" w:rsidP="00AF26D8">
            <w:pPr>
              <w:pStyle w:val="ConsPlusNormal"/>
              <w:ind w:left="57"/>
              <w:jc w:val="center"/>
            </w:pPr>
          </w:p>
        </w:tc>
        <w:tc>
          <w:tcPr>
            <w:tcW w:w="509" w:type="pct"/>
            <w:vAlign w:val="center"/>
          </w:tcPr>
          <w:p w14:paraId="6B936C1C" w14:textId="165A65B4" w:rsidR="008C6FE7" w:rsidRPr="00DC49C0" w:rsidRDefault="005A468D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DC49C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8C6FE7"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8C6FE7" w:rsidRPr="00DC49C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8C6FE7"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8C6FE7" w:rsidRPr="00DC49C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8C6FE7" w:rsidRPr="00143600" w14:paraId="55C8EAAE" w14:textId="77777777" w:rsidTr="008C6FE7">
        <w:tc>
          <w:tcPr>
            <w:tcW w:w="227" w:type="pct"/>
          </w:tcPr>
          <w:p w14:paraId="5B3A38F9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" w:type="pct"/>
          </w:tcPr>
          <w:p w14:paraId="6C56DCDA" w14:textId="77777777" w:rsidR="008C6FE7" w:rsidRPr="00143600" w:rsidRDefault="008C6FE7" w:rsidP="00AF26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pct"/>
            <w:gridSpan w:val="19"/>
          </w:tcPr>
          <w:p w14:paraId="63A89780" w14:textId="016A76A9" w:rsidR="008C6FE7" w:rsidRPr="00143600" w:rsidRDefault="008C6FE7" w:rsidP="00AF26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Цель 3. Повышение качества условий проживания населения городского округа Верхний Тагил за счет формирования благоприятной среды проживания граждан</w:t>
            </w:r>
          </w:p>
        </w:tc>
      </w:tr>
      <w:tr w:rsidR="008C6FE7" w:rsidRPr="00143600" w14:paraId="2CA1582C" w14:textId="77777777" w:rsidTr="008C6FE7">
        <w:tc>
          <w:tcPr>
            <w:tcW w:w="227" w:type="pct"/>
          </w:tcPr>
          <w:p w14:paraId="17E0059B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8" w:type="pct"/>
          </w:tcPr>
          <w:p w14:paraId="12F9AC48" w14:textId="77777777" w:rsidR="008C6FE7" w:rsidRPr="00143600" w:rsidRDefault="008C6FE7" w:rsidP="00AF26D8">
            <w:pPr>
              <w:autoSpaceDE w:val="0"/>
              <w:autoSpaceDN w:val="0"/>
              <w:adjustRightInd w:val="0"/>
            </w:pPr>
          </w:p>
        </w:tc>
        <w:tc>
          <w:tcPr>
            <w:tcW w:w="4265" w:type="pct"/>
            <w:gridSpan w:val="19"/>
          </w:tcPr>
          <w:p w14:paraId="0843D079" w14:textId="5B637E85" w:rsidR="008C6FE7" w:rsidRPr="00143600" w:rsidRDefault="008C6FE7" w:rsidP="00AF26D8">
            <w:pPr>
              <w:autoSpaceDE w:val="0"/>
              <w:autoSpaceDN w:val="0"/>
              <w:adjustRightInd w:val="0"/>
            </w:pPr>
            <w:r w:rsidRPr="00143600">
              <w:t>Задача 3</w:t>
            </w:r>
            <w:r>
              <w:t xml:space="preserve">: </w:t>
            </w:r>
            <w:r w:rsidRPr="007E7D59">
              <w:t xml:space="preserve">Приобретение жилых помещений гражданам, проживающим в многоквартирных домах, </w:t>
            </w:r>
            <w:r>
              <w:t xml:space="preserve">признанных </w:t>
            </w:r>
            <w:r w:rsidRPr="007E7D59">
              <w:t xml:space="preserve">до 01 января 2017 года в установленном порядке аварийными в связи с физическим износом в процессе их эксплуатации и подлежащими </w:t>
            </w:r>
            <w:r w:rsidRPr="007E7D59">
              <w:lastRenderedPageBreak/>
              <w:t xml:space="preserve">сносу </w:t>
            </w:r>
            <w:r w:rsidRPr="007E7D59">
              <w:rPr>
                <w:i/>
              </w:rPr>
              <w:t>или реконструкции</w:t>
            </w:r>
          </w:p>
        </w:tc>
      </w:tr>
      <w:tr w:rsidR="008C6FE7" w14:paraId="62FB503C" w14:textId="77777777" w:rsidTr="008C6FE7">
        <w:trPr>
          <w:trHeight w:val="28"/>
        </w:trPr>
        <w:tc>
          <w:tcPr>
            <w:tcW w:w="227" w:type="pct"/>
          </w:tcPr>
          <w:p w14:paraId="44C05BE3" w14:textId="77777777" w:rsidR="008C6FE7" w:rsidRPr="00143600" w:rsidRDefault="008C6FE7" w:rsidP="00AF2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623" w:type="pct"/>
            <w:gridSpan w:val="3"/>
          </w:tcPr>
          <w:p w14:paraId="2291ED62" w14:textId="77777777" w:rsidR="008C6FE7" w:rsidRPr="00143600" w:rsidRDefault="008C6FE7" w:rsidP="00AF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риобретенных жилых помещений гражданам, переселяемым из аварийного жилищного фонда, признанного та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 01 января 2017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26" w:type="pct"/>
            <w:gridSpan w:val="2"/>
            <w:vAlign w:val="center"/>
          </w:tcPr>
          <w:p w14:paraId="534C7AE1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gridSpan w:val="2"/>
            <w:vAlign w:val="center"/>
          </w:tcPr>
          <w:p w14:paraId="3812DF02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  <w:vAlign w:val="center"/>
          </w:tcPr>
          <w:p w14:paraId="47021E54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75244BF" w14:textId="77777777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6A24311F" w14:textId="777720F2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vAlign w:val="center"/>
          </w:tcPr>
          <w:p w14:paraId="097D5505" w14:textId="678CAA93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vAlign w:val="center"/>
          </w:tcPr>
          <w:p w14:paraId="283363BB" w14:textId="3037C89E" w:rsidR="008C6FE7" w:rsidRPr="00DC49C0" w:rsidRDefault="008C6FE7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7C22FA53" w14:textId="77777777" w:rsidR="008C6FE7" w:rsidRDefault="008C6FE7" w:rsidP="00AF26D8">
            <w:pPr>
              <w:pStyle w:val="ConsPlusNormal"/>
              <w:ind w:left="57"/>
              <w:jc w:val="center"/>
            </w:pPr>
          </w:p>
        </w:tc>
        <w:tc>
          <w:tcPr>
            <w:tcW w:w="584" w:type="pct"/>
            <w:gridSpan w:val="2"/>
            <w:vAlign w:val="center"/>
          </w:tcPr>
          <w:p w14:paraId="5685B847" w14:textId="0F52F238" w:rsidR="008C6FE7" w:rsidRPr="00DC49C0" w:rsidRDefault="005A468D" w:rsidP="00AF26D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8C6FE7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hyperlink w:anchor="P441" w:history="1">
              <w:r w:rsidR="008C6FE7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  <w:hyperlink w:anchor="P442" w:history="1">
              <w:r w:rsidR="008C6FE7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</w:tr>
    </w:tbl>
    <w:p w14:paraId="5E4202D5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25739AF1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5F0BE92A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66FCD363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C4662B9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345F9F3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2E928F3C" w14:textId="77777777" w:rsidR="00863955" w:rsidRDefault="00863955" w:rsidP="00863955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478DADDE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153E98E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B33A023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693375A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8BF7355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3B82C44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B8702DF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585FA81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FE80A5E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3E29A61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7495A18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4124947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C91D440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1888294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D062DC0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115EB41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0EEE18C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74F95E5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3364A76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4D3434B" w14:textId="77777777" w:rsidR="00863955" w:rsidRDefault="00863955" w:rsidP="0086395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15B31DD" w14:textId="77777777" w:rsidR="00863955" w:rsidRPr="00143600" w:rsidRDefault="00863955" w:rsidP="00863955">
      <w:pPr>
        <w:framePr w:h="11102" w:hRule="exact" w:wrap="auto" w:hAnchor="text" w:y="-2083"/>
        <w:widowControl w:val="0"/>
        <w:autoSpaceDE w:val="0"/>
        <w:autoSpaceDN w:val="0"/>
        <w:adjustRightInd w:val="0"/>
        <w:rPr>
          <w:sz w:val="28"/>
          <w:szCs w:val="28"/>
        </w:rPr>
        <w:sectPr w:rsidR="00863955" w:rsidRPr="00143600" w:rsidSect="00F5246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C781602" w14:textId="5E17BFD9" w:rsidR="00863955" w:rsidRPr="00E72CF6" w:rsidRDefault="00863955" w:rsidP="00863955">
      <w:pPr>
        <w:widowControl w:val="0"/>
        <w:autoSpaceDE w:val="0"/>
        <w:autoSpaceDN w:val="0"/>
        <w:adjustRightInd w:val="0"/>
        <w:jc w:val="right"/>
      </w:pPr>
      <w:r w:rsidRPr="00E72CF6">
        <w:lastRenderedPageBreak/>
        <w:t xml:space="preserve">Приложение № 3 </w:t>
      </w:r>
      <w:r w:rsidR="001668E3" w:rsidRPr="001668E3">
        <w:t>к подпрограмме 1</w:t>
      </w:r>
    </w:p>
    <w:p w14:paraId="05F120D3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84E6D1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D4441">
        <w:rPr>
          <w:sz w:val="28"/>
          <w:szCs w:val="28"/>
        </w:rPr>
        <w:t xml:space="preserve">лан реализации мероприятий по переселению граждан из аварийного жилищного фонда, признанного таковым </w:t>
      </w:r>
    </w:p>
    <w:p w14:paraId="1B97A131" w14:textId="77777777" w:rsidR="00863955" w:rsidRPr="005D4441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5D4441">
        <w:rPr>
          <w:sz w:val="28"/>
          <w:szCs w:val="28"/>
        </w:rPr>
        <w:t>до 1 января 2017 года, по способам переселения</w:t>
      </w:r>
    </w:p>
    <w:p w14:paraId="230F904C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71F6FA1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31680" w:type="dxa"/>
        <w:tblInd w:w="-3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562"/>
        <w:gridCol w:w="20"/>
        <w:gridCol w:w="1888"/>
        <w:gridCol w:w="582"/>
        <w:gridCol w:w="1274"/>
        <w:gridCol w:w="1219"/>
        <w:gridCol w:w="1327"/>
        <w:gridCol w:w="374"/>
        <w:gridCol w:w="132"/>
        <w:gridCol w:w="1154"/>
        <w:gridCol w:w="641"/>
        <w:gridCol w:w="1490"/>
        <w:gridCol w:w="2124"/>
        <w:gridCol w:w="21"/>
        <w:gridCol w:w="710"/>
        <w:gridCol w:w="1131"/>
        <w:gridCol w:w="21"/>
        <w:gridCol w:w="23"/>
        <w:gridCol w:w="1169"/>
        <w:gridCol w:w="1364"/>
        <w:gridCol w:w="1332"/>
        <w:gridCol w:w="1316"/>
        <w:gridCol w:w="1227"/>
        <w:gridCol w:w="1458"/>
        <w:gridCol w:w="1482"/>
        <w:gridCol w:w="4893"/>
      </w:tblGrid>
      <w:tr w:rsidR="00863955" w:rsidRPr="00BF4CCD" w14:paraId="29798CE2" w14:textId="77777777" w:rsidTr="00AF26D8">
        <w:trPr>
          <w:trHeight w:val="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39EB" w14:textId="77777777" w:rsidR="00863955" w:rsidRPr="00BF4CCD" w:rsidRDefault="00863955" w:rsidP="00AF26D8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E2A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263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4199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C198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DB3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44D0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C11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88C6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C47B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977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C3CB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28B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234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9ECE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254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9938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A1F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F8B8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649D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B699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E413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743C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F8A4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730F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EB3A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F5C0" w14:textId="77777777" w:rsidR="00863955" w:rsidRPr="00BF4CCD" w:rsidRDefault="00863955" w:rsidP="00AF26D8">
            <w:pPr>
              <w:rPr>
                <w:sz w:val="20"/>
                <w:szCs w:val="20"/>
              </w:rPr>
            </w:pPr>
          </w:p>
        </w:tc>
      </w:tr>
    </w:tbl>
    <w:p w14:paraId="371E948A" w14:textId="77777777" w:rsidR="00863955" w:rsidRPr="00DB160B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Форма </w:t>
      </w:r>
      <w:r>
        <w:rPr>
          <w:spacing w:val="-6"/>
          <w:sz w:val="28"/>
          <w:szCs w:val="28"/>
          <w:lang w:val="en-US"/>
        </w:rPr>
        <w:t>XL</w:t>
      </w:r>
    </w:p>
    <w:p w14:paraId="2B355531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811F139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35FE8EE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177C868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B4FFE5E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6DE4C05" w14:textId="4180AFA6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00DF5551" w14:textId="12D8A805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CB28603" w14:textId="07CBD6EE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2011C46" w14:textId="6FA68746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62A088D1" w14:textId="43ADB03D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794EE6BA" w14:textId="62F67437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3D54B8E" w14:textId="48C05DCD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6DB6BCC" w14:textId="7AC34148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FAC4EA2" w14:textId="005170DA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4F63000F" w14:textId="24062761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B2173A1" w14:textId="6D5DB496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EE5DB2C" w14:textId="13160A6B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4F9A5FC5" w14:textId="7058EB8B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E5131AD" w14:textId="77777777" w:rsidR="001668E3" w:rsidRDefault="001668E3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9171690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45C95560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7DD0D27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64E83BB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D2092B9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05A98B5E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454458D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FFD1919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6BB8BCFB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2936CE6A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6997B45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91AD9D6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623C36D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350D20E3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53B37AB5" w14:textId="77777777" w:rsidR="00863955" w:rsidRDefault="00863955" w:rsidP="00863955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14:paraId="19C74463" w14:textId="77777777" w:rsidR="001E6231" w:rsidRDefault="001E6231" w:rsidP="005A468D">
      <w:pPr>
        <w:widowControl w:val="0"/>
        <w:autoSpaceDE w:val="0"/>
        <w:autoSpaceDN w:val="0"/>
        <w:adjustRightInd w:val="0"/>
        <w:sectPr w:rsidR="001E6231" w:rsidSect="001E6231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</w:p>
    <w:p w14:paraId="04858FB4" w14:textId="77777777" w:rsidR="001E6231" w:rsidRPr="001E6231" w:rsidRDefault="001E6231" w:rsidP="005A468D">
      <w:pPr>
        <w:suppressAutoHyphens/>
        <w:rPr>
          <w:sz w:val="28"/>
          <w:szCs w:val="28"/>
          <w:lang w:eastAsia="ar-SA"/>
        </w:rPr>
      </w:pPr>
    </w:p>
    <w:sectPr w:rsidR="001E6231" w:rsidRPr="001E6231" w:rsidSect="004E13C5">
      <w:pgSz w:w="11906" w:h="16838"/>
      <w:pgMar w:top="1134" w:right="719" w:bottom="1134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FFD"/>
    <w:multiLevelType w:val="hybridMultilevel"/>
    <w:tmpl w:val="A3F6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47C30"/>
    <w:multiLevelType w:val="multilevel"/>
    <w:tmpl w:val="300E14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5B516E8F"/>
    <w:multiLevelType w:val="hybridMultilevel"/>
    <w:tmpl w:val="4430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25444">
    <w:abstractNumId w:val="0"/>
  </w:num>
  <w:num w:numId="2" w16cid:durableId="1710304732">
    <w:abstractNumId w:val="1"/>
  </w:num>
  <w:num w:numId="3" w16cid:durableId="995694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792"/>
    <w:rsid w:val="00001264"/>
    <w:rsid w:val="0000793F"/>
    <w:rsid w:val="00021F26"/>
    <w:rsid w:val="000258B8"/>
    <w:rsid w:val="000441AD"/>
    <w:rsid w:val="00050FCB"/>
    <w:rsid w:val="00061FDD"/>
    <w:rsid w:val="00062013"/>
    <w:rsid w:val="000640A3"/>
    <w:rsid w:val="000671F5"/>
    <w:rsid w:val="00070AC7"/>
    <w:rsid w:val="00070D5C"/>
    <w:rsid w:val="000718E5"/>
    <w:rsid w:val="0007212D"/>
    <w:rsid w:val="00072C08"/>
    <w:rsid w:val="0008208C"/>
    <w:rsid w:val="000829CF"/>
    <w:rsid w:val="000909AF"/>
    <w:rsid w:val="00092EE8"/>
    <w:rsid w:val="000A6167"/>
    <w:rsid w:val="000A708D"/>
    <w:rsid w:val="000B74B5"/>
    <w:rsid w:val="000C443F"/>
    <w:rsid w:val="000D0792"/>
    <w:rsid w:val="000D4994"/>
    <w:rsid w:val="000F0A29"/>
    <w:rsid w:val="000F4DA9"/>
    <w:rsid w:val="001014D4"/>
    <w:rsid w:val="0010364E"/>
    <w:rsid w:val="0010654D"/>
    <w:rsid w:val="00107C35"/>
    <w:rsid w:val="00110B70"/>
    <w:rsid w:val="00114108"/>
    <w:rsid w:val="001275FA"/>
    <w:rsid w:val="00143600"/>
    <w:rsid w:val="001529C4"/>
    <w:rsid w:val="00152E1F"/>
    <w:rsid w:val="00153C72"/>
    <w:rsid w:val="0016067B"/>
    <w:rsid w:val="00166528"/>
    <w:rsid w:val="001668E3"/>
    <w:rsid w:val="001A0D39"/>
    <w:rsid w:val="001A1A84"/>
    <w:rsid w:val="001B7EF2"/>
    <w:rsid w:val="001C33AE"/>
    <w:rsid w:val="001D11C0"/>
    <w:rsid w:val="001E283C"/>
    <w:rsid w:val="001E6231"/>
    <w:rsid w:val="001F4C9E"/>
    <w:rsid w:val="0021217F"/>
    <w:rsid w:val="00214352"/>
    <w:rsid w:val="002145B6"/>
    <w:rsid w:val="00222AF3"/>
    <w:rsid w:val="00224B92"/>
    <w:rsid w:val="002310D4"/>
    <w:rsid w:val="00233418"/>
    <w:rsid w:val="00234D3C"/>
    <w:rsid w:val="002379B3"/>
    <w:rsid w:val="00237BA6"/>
    <w:rsid w:val="002403E6"/>
    <w:rsid w:val="00243E23"/>
    <w:rsid w:val="0024404C"/>
    <w:rsid w:val="00244F6E"/>
    <w:rsid w:val="0025263A"/>
    <w:rsid w:val="00255EAB"/>
    <w:rsid w:val="00256A51"/>
    <w:rsid w:val="00267C70"/>
    <w:rsid w:val="00267D54"/>
    <w:rsid w:val="00277C2D"/>
    <w:rsid w:val="00285CF1"/>
    <w:rsid w:val="00286165"/>
    <w:rsid w:val="002955C3"/>
    <w:rsid w:val="002A580E"/>
    <w:rsid w:val="002B258A"/>
    <w:rsid w:val="002B292D"/>
    <w:rsid w:val="002B2CEC"/>
    <w:rsid w:val="002C32B6"/>
    <w:rsid w:val="002C47D5"/>
    <w:rsid w:val="002C70B6"/>
    <w:rsid w:val="002D11B3"/>
    <w:rsid w:val="002D1F43"/>
    <w:rsid w:val="002E514D"/>
    <w:rsid w:val="002E7CA7"/>
    <w:rsid w:val="002F1443"/>
    <w:rsid w:val="002F6F8D"/>
    <w:rsid w:val="003251B5"/>
    <w:rsid w:val="00332573"/>
    <w:rsid w:val="003342BB"/>
    <w:rsid w:val="00335B91"/>
    <w:rsid w:val="00344D83"/>
    <w:rsid w:val="00345D48"/>
    <w:rsid w:val="00346477"/>
    <w:rsid w:val="00353011"/>
    <w:rsid w:val="0035583D"/>
    <w:rsid w:val="00355D70"/>
    <w:rsid w:val="00373ABD"/>
    <w:rsid w:val="00377B5B"/>
    <w:rsid w:val="003818BE"/>
    <w:rsid w:val="003909D0"/>
    <w:rsid w:val="0039262C"/>
    <w:rsid w:val="003A5158"/>
    <w:rsid w:val="003A6A13"/>
    <w:rsid w:val="003B0537"/>
    <w:rsid w:val="003B54D4"/>
    <w:rsid w:val="003B69D9"/>
    <w:rsid w:val="003B79EF"/>
    <w:rsid w:val="003C526F"/>
    <w:rsid w:val="003C68A1"/>
    <w:rsid w:val="003D18A8"/>
    <w:rsid w:val="003D676F"/>
    <w:rsid w:val="003E034B"/>
    <w:rsid w:val="003E6D9F"/>
    <w:rsid w:val="003F2560"/>
    <w:rsid w:val="00401B8C"/>
    <w:rsid w:val="0040202D"/>
    <w:rsid w:val="00402799"/>
    <w:rsid w:val="004111D4"/>
    <w:rsid w:val="004146D9"/>
    <w:rsid w:val="00425D34"/>
    <w:rsid w:val="00433368"/>
    <w:rsid w:val="00437BA6"/>
    <w:rsid w:val="004500F7"/>
    <w:rsid w:val="00457750"/>
    <w:rsid w:val="00460760"/>
    <w:rsid w:val="00463A0B"/>
    <w:rsid w:val="00466817"/>
    <w:rsid w:val="00470F83"/>
    <w:rsid w:val="00473204"/>
    <w:rsid w:val="00475E95"/>
    <w:rsid w:val="00484313"/>
    <w:rsid w:val="004B16C6"/>
    <w:rsid w:val="004B5415"/>
    <w:rsid w:val="004B6002"/>
    <w:rsid w:val="004C5A23"/>
    <w:rsid w:val="004E13C5"/>
    <w:rsid w:val="004E22E6"/>
    <w:rsid w:val="004E376C"/>
    <w:rsid w:val="004E70EF"/>
    <w:rsid w:val="004F28FA"/>
    <w:rsid w:val="00506610"/>
    <w:rsid w:val="00512369"/>
    <w:rsid w:val="00517A99"/>
    <w:rsid w:val="005246DC"/>
    <w:rsid w:val="0053739C"/>
    <w:rsid w:val="00565DEA"/>
    <w:rsid w:val="00565F11"/>
    <w:rsid w:val="00566EB0"/>
    <w:rsid w:val="00567E53"/>
    <w:rsid w:val="00571D14"/>
    <w:rsid w:val="00577BF9"/>
    <w:rsid w:val="00577ED6"/>
    <w:rsid w:val="0058587F"/>
    <w:rsid w:val="00592F75"/>
    <w:rsid w:val="005A468D"/>
    <w:rsid w:val="005A50F9"/>
    <w:rsid w:val="005B1501"/>
    <w:rsid w:val="005B538C"/>
    <w:rsid w:val="005C3677"/>
    <w:rsid w:val="005C3CB3"/>
    <w:rsid w:val="005C4F3F"/>
    <w:rsid w:val="005C6FA4"/>
    <w:rsid w:val="005D024B"/>
    <w:rsid w:val="005D09E1"/>
    <w:rsid w:val="005D1B0E"/>
    <w:rsid w:val="005D211C"/>
    <w:rsid w:val="005D40DD"/>
    <w:rsid w:val="005D4441"/>
    <w:rsid w:val="005E4241"/>
    <w:rsid w:val="005E4EDD"/>
    <w:rsid w:val="005F0959"/>
    <w:rsid w:val="005F11F4"/>
    <w:rsid w:val="00603543"/>
    <w:rsid w:val="00607253"/>
    <w:rsid w:val="0061035F"/>
    <w:rsid w:val="006142C0"/>
    <w:rsid w:val="006169CE"/>
    <w:rsid w:val="00624F94"/>
    <w:rsid w:val="00625641"/>
    <w:rsid w:val="00632C67"/>
    <w:rsid w:val="006338E7"/>
    <w:rsid w:val="00643815"/>
    <w:rsid w:val="006441ED"/>
    <w:rsid w:val="0064529F"/>
    <w:rsid w:val="006527E4"/>
    <w:rsid w:val="006545B3"/>
    <w:rsid w:val="00663B1F"/>
    <w:rsid w:val="006643E2"/>
    <w:rsid w:val="00664F85"/>
    <w:rsid w:val="00673F2E"/>
    <w:rsid w:val="00685651"/>
    <w:rsid w:val="00686007"/>
    <w:rsid w:val="00691ACA"/>
    <w:rsid w:val="00692444"/>
    <w:rsid w:val="00696C2C"/>
    <w:rsid w:val="006A0012"/>
    <w:rsid w:val="006A1EEF"/>
    <w:rsid w:val="006B4851"/>
    <w:rsid w:val="006B7E61"/>
    <w:rsid w:val="006C0CB9"/>
    <w:rsid w:val="006C4F21"/>
    <w:rsid w:val="006D12EB"/>
    <w:rsid w:val="006D56B9"/>
    <w:rsid w:val="006D6AF9"/>
    <w:rsid w:val="007155AF"/>
    <w:rsid w:val="007200D6"/>
    <w:rsid w:val="00721F3F"/>
    <w:rsid w:val="00735375"/>
    <w:rsid w:val="007354E3"/>
    <w:rsid w:val="00737973"/>
    <w:rsid w:val="00741B15"/>
    <w:rsid w:val="007464CE"/>
    <w:rsid w:val="007553A8"/>
    <w:rsid w:val="00770B1A"/>
    <w:rsid w:val="007773ED"/>
    <w:rsid w:val="0078009D"/>
    <w:rsid w:val="00793C20"/>
    <w:rsid w:val="00793F98"/>
    <w:rsid w:val="007A3A6D"/>
    <w:rsid w:val="007D1A23"/>
    <w:rsid w:val="007D67A1"/>
    <w:rsid w:val="007E7D59"/>
    <w:rsid w:val="007F3143"/>
    <w:rsid w:val="007F4497"/>
    <w:rsid w:val="0080262A"/>
    <w:rsid w:val="00812BF5"/>
    <w:rsid w:val="00817F85"/>
    <w:rsid w:val="00821AF6"/>
    <w:rsid w:val="00836126"/>
    <w:rsid w:val="00836E24"/>
    <w:rsid w:val="00841217"/>
    <w:rsid w:val="00841E0B"/>
    <w:rsid w:val="00846C9E"/>
    <w:rsid w:val="00856B84"/>
    <w:rsid w:val="00863955"/>
    <w:rsid w:val="0087100D"/>
    <w:rsid w:val="00872914"/>
    <w:rsid w:val="00883072"/>
    <w:rsid w:val="00897F76"/>
    <w:rsid w:val="008A4005"/>
    <w:rsid w:val="008A5656"/>
    <w:rsid w:val="008B2015"/>
    <w:rsid w:val="008B4879"/>
    <w:rsid w:val="008B556C"/>
    <w:rsid w:val="008C6FE7"/>
    <w:rsid w:val="008D296C"/>
    <w:rsid w:val="008D65FC"/>
    <w:rsid w:val="008D75CB"/>
    <w:rsid w:val="008E2373"/>
    <w:rsid w:val="008E2A12"/>
    <w:rsid w:val="008F0A6A"/>
    <w:rsid w:val="008F347D"/>
    <w:rsid w:val="008F4ECB"/>
    <w:rsid w:val="00904778"/>
    <w:rsid w:val="009054B5"/>
    <w:rsid w:val="009107D9"/>
    <w:rsid w:val="009200F9"/>
    <w:rsid w:val="00943DD0"/>
    <w:rsid w:val="00946ACD"/>
    <w:rsid w:val="00947764"/>
    <w:rsid w:val="00955A4F"/>
    <w:rsid w:val="009620F1"/>
    <w:rsid w:val="009712AD"/>
    <w:rsid w:val="00980D61"/>
    <w:rsid w:val="00984D3A"/>
    <w:rsid w:val="0098598C"/>
    <w:rsid w:val="00993214"/>
    <w:rsid w:val="009A0339"/>
    <w:rsid w:val="009A6C01"/>
    <w:rsid w:val="009B6EF3"/>
    <w:rsid w:val="009C0641"/>
    <w:rsid w:val="009C4177"/>
    <w:rsid w:val="009D071E"/>
    <w:rsid w:val="009E0BC9"/>
    <w:rsid w:val="009E2B0E"/>
    <w:rsid w:val="009E3DFD"/>
    <w:rsid w:val="009F26D1"/>
    <w:rsid w:val="009F3280"/>
    <w:rsid w:val="00A11106"/>
    <w:rsid w:val="00A20801"/>
    <w:rsid w:val="00A2289D"/>
    <w:rsid w:val="00A25ED2"/>
    <w:rsid w:val="00A41F69"/>
    <w:rsid w:val="00A5261C"/>
    <w:rsid w:val="00A537DE"/>
    <w:rsid w:val="00A542DA"/>
    <w:rsid w:val="00A55BA1"/>
    <w:rsid w:val="00A56283"/>
    <w:rsid w:val="00A615FE"/>
    <w:rsid w:val="00A627C9"/>
    <w:rsid w:val="00A70F25"/>
    <w:rsid w:val="00A8123D"/>
    <w:rsid w:val="00A950F1"/>
    <w:rsid w:val="00AA523D"/>
    <w:rsid w:val="00AA6686"/>
    <w:rsid w:val="00AB1A3D"/>
    <w:rsid w:val="00AB7A13"/>
    <w:rsid w:val="00AC06F4"/>
    <w:rsid w:val="00AC1BF7"/>
    <w:rsid w:val="00AC3901"/>
    <w:rsid w:val="00AD00FC"/>
    <w:rsid w:val="00AD2C79"/>
    <w:rsid w:val="00AE253D"/>
    <w:rsid w:val="00AE609F"/>
    <w:rsid w:val="00AF182F"/>
    <w:rsid w:val="00AF1906"/>
    <w:rsid w:val="00AF249A"/>
    <w:rsid w:val="00B06FE9"/>
    <w:rsid w:val="00B2263A"/>
    <w:rsid w:val="00B238F2"/>
    <w:rsid w:val="00B410D1"/>
    <w:rsid w:val="00B41AED"/>
    <w:rsid w:val="00B4514B"/>
    <w:rsid w:val="00B57A79"/>
    <w:rsid w:val="00B57FBF"/>
    <w:rsid w:val="00B63C59"/>
    <w:rsid w:val="00B66A9A"/>
    <w:rsid w:val="00B7058B"/>
    <w:rsid w:val="00B755E0"/>
    <w:rsid w:val="00B77474"/>
    <w:rsid w:val="00B9061F"/>
    <w:rsid w:val="00B907F9"/>
    <w:rsid w:val="00B965C6"/>
    <w:rsid w:val="00BA0F6B"/>
    <w:rsid w:val="00BA230A"/>
    <w:rsid w:val="00BA2C21"/>
    <w:rsid w:val="00BA46E8"/>
    <w:rsid w:val="00BA52E1"/>
    <w:rsid w:val="00BC005B"/>
    <w:rsid w:val="00BC09B0"/>
    <w:rsid w:val="00BC41AA"/>
    <w:rsid w:val="00BC4B05"/>
    <w:rsid w:val="00BD62B2"/>
    <w:rsid w:val="00BE607C"/>
    <w:rsid w:val="00BF166E"/>
    <w:rsid w:val="00BF4CCD"/>
    <w:rsid w:val="00C30396"/>
    <w:rsid w:val="00C40F6D"/>
    <w:rsid w:val="00C47692"/>
    <w:rsid w:val="00C477E0"/>
    <w:rsid w:val="00C60EB8"/>
    <w:rsid w:val="00C61052"/>
    <w:rsid w:val="00C61DFE"/>
    <w:rsid w:val="00C629DA"/>
    <w:rsid w:val="00C72C79"/>
    <w:rsid w:val="00C7646D"/>
    <w:rsid w:val="00C85ADB"/>
    <w:rsid w:val="00C92A01"/>
    <w:rsid w:val="00C9389F"/>
    <w:rsid w:val="00C95CAE"/>
    <w:rsid w:val="00CA6B6F"/>
    <w:rsid w:val="00CB7627"/>
    <w:rsid w:val="00CC20E2"/>
    <w:rsid w:val="00CC23EF"/>
    <w:rsid w:val="00CC293C"/>
    <w:rsid w:val="00CC3D25"/>
    <w:rsid w:val="00CD1E66"/>
    <w:rsid w:val="00CE3130"/>
    <w:rsid w:val="00D075B7"/>
    <w:rsid w:val="00D11523"/>
    <w:rsid w:val="00D120FE"/>
    <w:rsid w:val="00D135CD"/>
    <w:rsid w:val="00D13FD4"/>
    <w:rsid w:val="00D148F0"/>
    <w:rsid w:val="00D237B3"/>
    <w:rsid w:val="00D2402F"/>
    <w:rsid w:val="00D304D9"/>
    <w:rsid w:val="00D32339"/>
    <w:rsid w:val="00D36747"/>
    <w:rsid w:val="00D4219D"/>
    <w:rsid w:val="00D70244"/>
    <w:rsid w:val="00D7672A"/>
    <w:rsid w:val="00D77094"/>
    <w:rsid w:val="00D80A1A"/>
    <w:rsid w:val="00D96407"/>
    <w:rsid w:val="00DA1568"/>
    <w:rsid w:val="00DA341D"/>
    <w:rsid w:val="00DB160B"/>
    <w:rsid w:val="00DB1BE9"/>
    <w:rsid w:val="00DB4579"/>
    <w:rsid w:val="00DC012A"/>
    <w:rsid w:val="00DC1631"/>
    <w:rsid w:val="00DC1F02"/>
    <w:rsid w:val="00DC2CAB"/>
    <w:rsid w:val="00DC49C0"/>
    <w:rsid w:val="00DC55C0"/>
    <w:rsid w:val="00DF757C"/>
    <w:rsid w:val="00E03AF1"/>
    <w:rsid w:val="00E12CA0"/>
    <w:rsid w:val="00E17A03"/>
    <w:rsid w:val="00E37CE6"/>
    <w:rsid w:val="00E41294"/>
    <w:rsid w:val="00E41DD4"/>
    <w:rsid w:val="00E42149"/>
    <w:rsid w:val="00E4569E"/>
    <w:rsid w:val="00E54F44"/>
    <w:rsid w:val="00E56CE6"/>
    <w:rsid w:val="00E62113"/>
    <w:rsid w:val="00E704B8"/>
    <w:rsid w:val="00E71C77"/>
    <w:rsid w:val="00E71E8E"/>
    <w:rsid w:val="00E72CF6"/>
    <w:rsid w:val="00E964B0"/>
    <w:rsid w:val="00E9717F"/>
    <w:rsid w:val="00E975F8"/>
    <w:rsid w:val="00EA2BF8"/>
    <w:rsid w:val="00EA47D6"/>
    <w:rsid w:val="00EB3FC4"/>
    <w:rsid w:val="00EB71CE"/>
    <w:rsid w:val="00EB78E0"/>
    <w:rsid w:val="00EC09A0"/>
    <w:rsid w:val="00EC4E2D"/>
    <w:rsid w:val="00ED0112"/>
    <w:rsid w:val="00ED0EE3"/>
    <w:rsid w:val="00EE4252"/>
    <w:rsid w:val="00EF28EC"/>
    <w:rsid w:val="00F024FA"/>
    <w:rsid w:val="00F03794"/>
    <w:rsid w:val="00F070D1"/>
    <w:rsid w:val="00F146FD"/>
    <w:rsid w:val="00F14904"/>
    <w:rsid w:val="00F17B1D"/>
    <w:rsid w:val="00F17F2F"/>
    <w:rsid w:val="00F22AB1"/>
    <w:rsid w:val="00F244FF"/>
    <w:rsid w:val="00F34512"/>
    <w:rsid w:val="00F42313"/>
    <w:rsid w:val="00F45BF7"/>
    <w:rsid w:val="00F52461"/>
    <w:rsid w:val="00F56033"/>
    <w:rsid w:val="00F62E56"/>
    <w:rsid w:val="00F64430"/>
    <w:rsid w:val="00F65C37"/>
    <w:rsid w:val="00F67C12"/>
    <w:rsid w:val="00F7042E"/>
    <w:rsid w:val="00F75CAF"/>
    <w:rsid w:val="00F848FD"/>
    <w:rsid w:val="00F87287"/>
    <w:rsid w:val="00F87904"/>
    <w:rsid w:val="00F911D2"/>
    <w:rsid w:val="00F93D9B"/>
    <w:rsid w:val="00F94C13"/>
    <w:rsid w:val="00FA45E6"/>
    <w:rsid w:val="00FA57B1"/>
    <w:rsid w:val="00FB6677"/>
    <w:rsid w:val="00FC30C3"/>
    <w:rsid w:val="00FC4D34"/>
    <w:rsid w:val="00FD35C9"/>
    <w:rsid w:val="00FD580A"/>
    <w:rsid w:val="00FE701D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FC40F"/>
  <w15:docId w15:val="{184331F0-2746-475F-9D3E-EF0EA27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0792"/>
    <w:rPr>
      <w:color w:val="844545"/>
      <w:u w:val="single"/>
      <w:bdr w:val="none" w:sz="0" w:space="0" w:color="auto" w:frame="1"/>
    </w:rPr>
  </w:style>
  <w:style w:type="paragraph" w:styleId="a4">
    <w:name w:val="Normal (Web)"/>
    <w:basedOn w:val="a"/>
    <w:rsid w:val="000D0792"/>
  </w:style>
  <w:style w:type="paragraph" w:customStyle="1" w:styleId="ConsPlusCell">
    <w:name w:val="ConsPlusCell"/>
    <w:rsid w:val="000D079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Обычный (паспорт)"/>
    <w:basedOn w:val="a"/>
    <w:rsid w:val="000D0792"/>
    <w:pPr>
      <w:spacing w:before="120"/>
      <w:jc w:val="both"/>
    </w:pPr>
    <w:rPr>
      <w:sz w:val="28"/>
      <w:szCs w:val="28"/>
    </w:rPr>
  </w:style>
  <w:style w:type="paragraph" w:customStyle="1" w:styleId="a6">
    <w:name w:val="Знак Знак Знак"/>
    <w:basedOn w:val="a"/>
    <w:rsid w:val="009200F9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62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29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014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1035F"/>
    <w:pPr>
      <w:ind w:left="720"/>
      <w:contextualSpacing/>
    </w:pPr>
  </w:style>
  <w:style w:type="paragraph" w:customStyle="1" w:styleId="ConsPlusNormal">
    <w:name w:val="ConsPlusNormal"/>
    <w:rsid w:val="008830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Title"/>
    <w:basedOn w:val="a"/>
    <w:next w:val="ac"/>
    <w:link w:val="ad"/>
    <w:qFormat/>
    <w:rsid w:val="008B556C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Заголовок Знак"/>
    <w:basedOn w:val="a0"/>
    <w:link w:val="ab"/>
    <w:rsid w:val="008B556C"/>
    <w:rPr>
      <w:b/>
      <w:sz w:val="28"/>
      <w:szCs w:val="24"/>
      <w:lang w:eastAsia="ar-SA"/>
    </w:rPr>
  </w:style>
  <w:style w:type="paragraph" w:styleId="ac">
    <w:name w:val="Subtitle"/>
    <w:basedOn w:val="a"/>
    <w:next w:val="ae"/>
    <w:link w:val="af"/>
    <w:qFormat/>
    <w:rsid w:val="008B556C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c"/>
    <w:rsid w:val="008B556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Body Text"/>
    <w:basedOn w:val="a"/>
    <w:link w:val="af0"/>
    <w:semiHidden/>
    <w:unhideWhenUsed/>
    <w:rsid w:val="008B556C"/>
    <w:pPr>
      <w:spacing w:after="120"/>
    </w:pPr>
  </w:style>
  <w:style w:type="character" w:customStyle="1" w:styleId="af0">
    <w:name w:val="Основной текст Знак"/>
    <w:basedOn w:val="a0"/>
    <w:link w:val="ae"/>
    <w:semiHidden/>
    <w:rsid w:val="008B5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95">
                      <w:marLeft w:val="940"/>
                      <w:marRight w:val="9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500B303E183CA587554E546456990ECBF2EDC52C1FBBA2B4452D8C0609E5B82FF8BD86DB19AC75A30359524QDk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500B303E183CA587554E546456990ECBE2FD959C2FBBA2B4452D8C0609E5B90FFD3D46FB68CC45C2563C4618A855245AB0EA246669FF7Q8k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633762224D1379E3E6868010918512429E434FD947EFAF018DB0BAEC37CBF9A6355DE4AEEE97BB2D83AF73D3r0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33762224D1379E3E6868010918512429F424AD244EFAF018DB0BAEC37CBF9B43505E8AEEF81B82A96F922965A90D1CFADBAB7D7A3161Cr6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4A1D-8F8A-49D2-BB93-80A2446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6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Березовского городского округа «Управление муниципальными финансами Березовского городского округа до 2020 года»</vt:lpstr>
    </vt:vector>
  </TitlesOfParts>
  <Company>FUMO</Company>
  <LinksUpToDate>false</LinksUpToDate>
  <CharactersWithSpaces>17806</CharactersWithSpaces>
  <SharedDoc>false</SharedDoc>
  <HLinks>
    <vt:vector size="108" baseType="variant">
      <vt:variant>
        <vt:i4>661919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5243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F3632FC6645964788ABC7A501D08C6D538044CBBB43E095B369A969647454AA778FB6F507777E668BD3Q6i9F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6D7E03ED38D6F4B109777DQ6i2F</vt:lpwstr>
      </vt:variant>
      <vt:variant>
        <vt:lpwstr/>
      </vt:variant>
      <vt:variant>
        <vt:i4>57017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4F3632FC6645964788B5CAB36D8E866D5CDE4CC0B44EB6C0EC32F43EQ6iDF</vt:lpwstr>
      </vt:variant>
      <vt:variant>
        <vt:lpwstr/>
      </vt:variant>
      <vt:variant>
        <vt:i4>5701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F3632FC6645964788B5CAB36D8E866D5CDE4CC0B44EB6C0EC32F43EQ6iDF</vt:lpwstr>
      </vt:variant>
      <vt:variant>
        <vt:lpwstr/>
      </vt:variant>
      <vt:variant>
        <vt:i4>6619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5701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Q6iDF</vt:lpwstr>
      </vt:variant>
      <vt:variant>
        <vt:lpwstr/>
      </vt:variant>
      <vt:variant>
        <vt:i4>57016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Q6iDF</vt:lpwstr>
      </vt:variant>
      <vt:variant>
        <vt:lpwstr/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4F3632FC6645964788ABC7A501D08C6D538044C3B243E29EBE34A3613D7856ADQ7i8F</vt:lpwstr>
      </vt:variant>
      <vt:variant>
        <vt:lpwstr/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5A4A4D9A42CD9F8AD7AC5A1D5C37D96CE7F3FE8D9F35A7DD70509FFCEACD0AE4B4AD1404CB6C37C867F6CD009EA028525FT0K</vt:lpwstr>
      </vt:variant>
      <vt:variant>
        <vt:lpwstr/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5A4A4D9A42CD9F8AD7B2570B3069D36CEEA4F08C9A3BF6892D56C8A3BACB5FB6F4F34D5788273ACC7EEACD0758T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Березовского городского округа «Управление муниципальными финансами Березовского городского округа до 2020 года»</dc:title>
  <dc:creator>botanova</dc:creator>
  <cp:lastModifiedBy>User</cp:lastModifiedBy>
  <cp:revision>272</cp:revision>
  <cp:lastPrinted>2023-03-30T06:29:00Z</cp:lastPrinted>
  <dcterms:created xsi:type="dcterms:W3CDTF">2019-06-27T10:34:00Z</dcterms:created>
  <dcterms:modified xsi:type="dcterms:W3CDTF">2023-04-03T07:56:00Z</dcterms:modified>
</cp:coreProperties>
</file>